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5EBB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38D11642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84FB239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4752327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0CD25EF8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D9214BA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20C18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6306DD8B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6DFBC2" w14:textId="77777777" w:rsidR="00840F66" w:rsidRPr="00512EB9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00849" w14:textId="77777777" w:rsidR="00840F66" w:rsidRPr="00512EB9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2AA4F3" w14:textId="77777777" w:rsidR="00840F66" w:rsidRPr="00512EB9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506BC3E" w14:textId="77777777" w:rsidR="00840F66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E7078AE" w14:textId="77777777" w:rsidR="00840F66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BD2831A" w14:textId="77777777" w:rsidR="00840F66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5FC58C1" w14:textId="77777777" w:rsidR="00840F66" w:rsidRPr="00473335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CE5DBED" w14:textId="77777777" w:rsidR="00840F66" w:rsidRPr="002E7102" w:rsidRDefault="00840F66" w:rsidP="00840F66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3932D795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</w:p>
    <w:p w14:paraId="6E8549B7" w14:textId="77777777" w:rsidR="00840F66" w:rsidRDefault="00840F66" w:rsidP="00840F66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0A69E27A" w14:textId="77777777" w:rsidR="00840F66" w:rsidRPr="00C26A83" w:rsidRDefault="00840F66" w:rsidP="00840F66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14:paraId="1B221280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C8A7A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912DC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3FA9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82A03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0730F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AC23E" w14:textId="77777777" w:rsidR="00840F66" w:rsidRPr="002E7102" w:rsidRDefault="00840F66" w:rsidP="0084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A9C6A" w14:textId="565B34BC" w:rsidR="00840F66" w:rsidRPr="00A33BC7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а __________________________________</w:t>
      </w:r>
      <w:r w:rsidRPr="006D60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Д. Н. Баева</w:t>
      </w:r>
    </w:p>
    <w:p w14:paraId="5C1F6AD1" w14:textId="77777777" w:rsidR="00840F66" w:rsidRPr="002E7102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1CBBD" w14:textId="77777777" w:rsidR="00840F66" w:rsidRPr="002E7102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1D625" w14:textId="77777777" w:rsidR="00840F66" w:rsidRPr="00AC3CCD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46812408" w14:textId="77777777" w:rsidR="00840F66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63501188" w14:textId="77777777" w:rsidR="00840F66" w:rsidRPr="00AC3CCD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D8B51" w14:textId="77777777" w:rsidR="00840F66" w:rsidRPr="00AC3CCD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2F964E09" w14:textId="77777777" w:rsidR="00840F66" w:rsidRPr="00AC3CCD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43C7E2C" w14:textId="77777777" w:rsidR="00840F66" w:rsidRPr="002E7102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11BBB" w14:textId="77777777" w:rsidR="00840F66" w:rsidRPr="002E7102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517BD1" w14:textId="77777777" w:rsidR="00840F66" w:rsidRPr="00C26A83" w:rsidRDefault="00840F66" w:rsidP="0084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цент ________________________________</w:t>
      </w:r>
      <w:r w:rsidRPr="002E7102">
        <w:rPr>
          <w:rFonts w:ascii="Times New Roman" w:hAnsi="Times New Roman" w:cs="Times New Roman"/>
          <w:sz w:val="28"/>
          <w:szCs w:val="28"/>
        </w:rPr>
        <w:t>_________</w:t>
      </w:r>
      <w:r w:rsidRPr="00BB7CF6">
        <w:rPr>
          <w:rFonts w:ascii="Times New Roman" w:hAnsi="Times New Roman" w:cs="Times New Roman"/>
          <w:sz w:val="28"/>
          <w:szCs w:val="28"/>
        </w:rPr>
        <w:t>__</w:t>
      </w:r>
      <w:r w:rsidRPr="002E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p w14:paraId="17080B8C" w14:textId="77777777" w:rsidR="00840F66" w:rsidRDefault="00840F66" w:rsidP="00840F66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9B5A6AE" w14:textId="77777777" w:rsidR="00A0128B" w:rsidRDefault="00A0128B" w:rsidP="00A0128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  <w:lastRenderedPageBreak/>
        <w:t>П</w:t>
      </w:r>
      <w:r w:rsidRPr="00E944C4"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  <w:t>ОСТАНОВКА ЗАДАЧИ</w:t>
      </w:r>
    </w:p>
    <w:p w14:paraId="2DB5683A" w14:textId="77777777" w:rsidR="00A0128B" w:rsidRPr="00A0128B" w:rsidRDefault="00A0128B" w:rsidP="00A0128B"/>
    <w:p w14:paraId="3BB6E442" w14:textId="77777777" w:rsidR="00A0128B" w:rsidRPr="00205228" w:rsidRDefault="00A0128B" w:rsidP="00A0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32555752"/>
      <w:bookmarkStart w:id="1" w:name="_Toc90272832"/>
      <w:r w:rsidRPr="00205228">
        <w:rPr>
          <w:rFonts w:ascii="Times New Roman" w:hAnsi="Times New Roman" w:cs="Times New Roman"/>
          <w:sz w:val="28"/>
          <w:szCs w:val="28"/>
        </w:rPr>
        <w:t xml:space="preserve">Вычислительная система состоит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205228">
        <w:rPr>
          <w:rFonts w:ascii="Times New Roman" w:hAnsi="Times New Roman" w:cs="Times New Roman"/>
          <w:sz w:val="28"/>
          <w:szCs w:val="28"/>
        </w:rPr>
        <w:t>ЭВ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5228">
        <w:rPr>
          <w:rFonts w:ascii="Times New Roman" w:hAnsi="Times New Roman" w:cs="Times New Roman"/>
          <w:sz w:val="28"/>
          <w:szCs w:val="28"/>
        </w:rPr>
        <w:t xml:space="preserve"> интервалом (3±1) мин. в систему поступают задания, которые с вероятностями: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205228">
        <w:rPr>
          <w:rFonts w:ascii="Times New Roman" w:hAnsi="Times New Roman" w:cs="Times New Roman"/>
          <w:sz w:val="28"/>
          <w:szCs w:val="28"/>
        </w:rPr>
        <w:t xml:space="preserve">= 0,4 идут на первую ЭВМ, с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Pr="00205228">
        <w:rPr>
          <w:rFonts w:ascii="Times New Roman" w:hAnsi="Times New Roman" w:cs="Times New Roman"/>
          <w:sz w:val="28"/>
          <w:szCs w:val="28"/>
        </w:rPr>
        <w:t xml:space="preserve">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205228">
        <w:rPr>
          <w:rFonts w:ascii="Times New Roman" w:hAnsi="Times New Roman" w:cs="Times New Roman"/>
          <w:sz w:val="28"/>
          <w:szCs w:val="28"/>
        </w:rPr>
        <w:t xml:space="preserve">= 0,3 поступает в очередь ко второй ЭВМ и с вероятностью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205228">
        <w:rPr>
          <w:rFonts w:ascii="Times New Roman" w:hAnsi="Times New Roman" w:cs="Times New Roman"/>
          <w:sz w:val="28"/>
          <w:szCs w:val="28"/>
        </w:rPr>
        <w:t>= 0,7 – в очередь к третьей ЭВМ. После обработки на второй или третьей ЭВМ задание считается выполненным.</w:t>
      </w:r>
    </w:p>
    <w:p w14:paraId="725F9C74" w14:textId="77777777" w:rsidR="00A0128B" w:rsidRPr="00205228" w:rsidRDefault="00A0128B" w:rsidP="00A0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28">
        <w:rPr>
          <w:rFonts w:ascii="Times New Roman" w:hAnsi="Times New Roman" w:cs="Times New Roman"/>
          <w:sz w:val="28"/>
          <w:szCs w:val="28"/>
        </w:rPr>
        <w:t xml:space="preserve">Продолжительность обработки заданий на разных ЭВМ характеризуется интервалами времени: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205228">
        <w:rPr>
          <w:rFonts w:ascii="Times New Roman" w:hAnsi="Times New Roman" w:cs="Times New Roman"/>
          <w:sz w:val="28"/>
          <w:szCs w:val="28"/>
        </w:rPr>
        <w:t xml:space="preserve">1 = 4±1 мин,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205228">
        <w:rPr>
          <w:rFonts w:ascii="Times New Roman" w:hAnsi="Times New Roman" w:cs="Times New Roman"/>
          <w:sz w:val="28"/>
          <w:szCs w:val="28"/>
        </w:rPr>
        <w:t xml:space="preserve">2 = 3±1 мин, </w:t>
      </w:r>
      <w:r w:rsidRPr="00205228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205228">
        <w:rPr>
          <w:rFonts w:ascii="Times New Roman" w:hAnsi="Times New Roman" w:cs="Times New Roman"/>
          <w:sz w:val="28"/>
          <w:szCs w:val="28"/>
        </w:rPr>
        <w:t>3 = 5±2 мин.</w:t>
      </w:r>
    </w:p>
    <w:p w14:paraId="5901FE3B" w14:textId="596E4250" w:rsidR="00A0128B" w:rsidRDefault="00A0128B" w:rsidP="00A01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28">
        <w:rPr>
          <w:rFonts w:ascii="Times New Roman" w:hAnsi="Times New Roman" w:cs="Times New Roman"/>
          <w:sz w:val="28"/>
          <w:szCs w:val="28"/>
        </w:rPr>
        <w:t>Разработ</w:t>
      </w:r>
      <w:r w:rsidR="00B36267">
        <w:rPr>
          <w:rFonts w:ascii="Times New Roman" w:hAnsi="Times New Roman" w:cs="Times New Roman"/>
          <w:sz w:val="28"/>
          <w:szCs w:val="28"/>
        </w:rPr>
        <w:t>ать</w:t>
      </w:r>
      <w:r w:rsidRPr="0020522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36267">
        <w:rPr>
          <w:rFonts w:ascii="Times New Roman" w:hAnsi="Times New Roman" w:cs="Times New Roman"/>
          <w:sz w:val="28"/>
          <w:szCs w:val="28"/>
        </w:rPr>
        <w:t>у</w:t>
      </w:r>
      <w:r w:rsidRPr="00205228">
        <w:rPr>
          <w:rFonts w:ascii="Times New Roman" w:hAnsi="Times New Roman" w:cs="Times New Roman"/>
          <w:sz w:val="28"/>
          <w:szCs w:val="28"/>
        </w:rPr>
        <w:t>, моделирующ</w:t>
      </w:r>
      <w:r w:rsidR="00B36267">
        <w:rPr>
          <w:rFonts w:ascii="Times New Roman" w:hAnsi="Times New Roman" w:cs="Times New Roman"/>
          <w:sz w:val="28"/>
          <w:szCs w:val="28"/>
        </w:rPr>
        <w:t>ую</w:t>
      </w:r>
      <w:r w:rsidRPr="00205228">
        <w:rPr>
          <w:rFonts w:ascii="Times New Roman" w:hAnsi="Times New Roman" w:cs="Times New Roman"/>
          <w:sz w:val="28"/>
          <w:szCs w:val="28"/>
        </w:rPr>
        <w:t xml:space="preserve"> процесс функционирования вычислительной системы при условии</w:t>
      </w:r>
      <w:r w:rsidR="00B36267">
        <w:rPr>
          <w:rFonts w:ascii="Times New Roman" w:hAnsi="Times New Roman" w:cs="Times New Roman"/>
          <w:sz w:val="28"/>
          <w:szCs w:val="28"/>
        </w:rPr>
        <w:t>, что необходимо о</w:t>
      </w:r>
      <w:r w:rsidRPr="00205228">
        <w:rPr>
          <w:rFonts w:ascii="Times New Roman" w:hAnsi="Times New Roman" w:cs="Times New Roman"/>
          <w:sz w:val="28"/>
          <w:szCs w:val="28"/>
        </w:rPr>
        <w:t>браб</w:t>
      </w:r>
      <w:r w:rsidR="00B36267">
        <w:rPr>
          <w:rFonts w:ascii="Times New Roman" w:hAnsi="Times New Roman" w:cs="Times New Roman"/>
          <w:sz w:val="28"/>
          <w:szCs w:val="28"/>
        </w:rPr>
        <w:t>отать</w:t>
      </w:r>
      <w:r w:rsidRPr="0020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205228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14:paraId="3C831372" w14:textId="77777777" w:rsidR="00A0128B" w:rsidRPr="006D60AF" w:rsidRDefault="00A0128B" w:rsidP="00A01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28">
        <w:rPr>
          <w:rFonts w:ascii="Times New Roman" w:hAnsi="Times New Roman" w:cs="Times New Roman"/>
          <w:sz w:val="28"/>
          <w:szCs w:val="28"/>
        </w:rPr>
        <w:t>Разработанная программа должна удовлетворять следующим треб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228">
        <w:rPr>
          <w:rFonts w:ascii="Times New Roman" w:hAnsi="Times New Roman" w:cs="Times New Roman"/>
          <w:sz w:val="28"/>
          <w:szCs w:val="28"/>
        </w:rPr>
        <w:t>ям:</w:t>
      </w:r>
    </w:p>
    <w:p w14:paraId="0B8DD97B" w14:textId="00FDDB22" w:rsidR="00A0128B" w:rsidRPr="00205228" w:rsidRDefault="00A0128B" w:rsidP="00A012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28">
        <w:rPr>
          <w:rFonts w:ascii="Times New Roman" w:hAnsi="Times New Roman" w:cs="Times New Roman"/>
          <w:sz w:val="28"/>
          <w:szCs w:val="28"/>
        </w:rPr>
        <w:t>обеспеч</w:t>
      </w:r>
      <w:r w:rsidR="00B36267">
        <w:rPr>
          <w:rFonts w:ascii="Times New Roman" w:hAnsi="Times New Roman" w:cs="Times New Roman"/>
          <w:sz w:val="28"/>
          <w:szCs w:val="28"/>
        </w:rPr>
        <w:t>ивать</w:t>
      </w:r>
      <w:r w:rsidRPr="00205228">
        <w:rPr>
          <w:rFonts w:ascii="Times New Roman" w:hAnsi="Times New Roman" w:cs="Times New Roman"/>
          <w:sz w:val="28"/>
          <w:szCs w:val="28"/>
        </w:rPr>
        <w:t xml:space="preserve"> ввод исходных данных;</w:t>
      </w:r>
    </w:p>
    <w:p w14:paraId="5BDCE7B9" w14:textId="00EDF8E8" w:rsidR="00A0128B" w:rsidRPr="00205228" w:rsidRDefault="00A0128B" w:rsidP="00A012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28">
        <w:rPr>
          <w:rFonts w:ascii="Times New Roman" w:hAnsi="Times New Roman" w:cs="Times New Roman"/>
          <w:sz w:val="28"/>
          <w:szCs w:val="28"/>
        </w:rPr>
        <w:t>поддержива</w:t>
      </w:r>
      <w:r w:rsidR="00B36267">
        <w:rPr>
          <w:rFonts w:ascii="Times New Roman" w:hAnsi="Times New Roman" w:cs="Times New Roman"/>
          <w:sz w:val="28"/>
          <w:szCs w:val="28"/>
        </w:rPr>
        <w:t>ть</w:t>
      </w:r>
      <w:r w:rsidRPr="00205228">
        <w:rPr>
          <w:rFonts w:ascii="Times New Roman" w:hAnsi="Times New Roman" w:cs="Times New Roman"/>
          <w:sz w:val="28"/>
          <w:szCs w:val="28"/>
        </w:rPr>
        <w:t xml:space="preserve"> интерактивно</w:t>
      </w:r>
      <w:r w:rsidR="00B36267">
        <w:rPr>
          <w:rFonts w:ascii="Times New Roman" w:hAnsi="Times New Roman" w:cs="Times New Roman"/>
          <w:sz w:val="28"/>
          <w:szCs w:val="28"/>
        </w:rPr>
        <w:t>е</w:t>
      </w:r>
      <w:r w:rsidRPr="00205228">
        <w:rPr>
          <w:rFonts w:ascii="Times New Roman" w:hAnsi="Times New Roman" w:cs="Times New Roman"/>
          <w:sz w:val="28"/>
          <w:szCs w:val="28"/>
        </w:rPr>
        <w:t xml:space="preserve"> редактировани</w:t>
      </w:r>
      <w:r w:rsidR="00B36267">
        <w:rPr>
          <w:rFonts w:ascii="Times New Roman" w:hAnsi="Times New Roman" w:cs="Times New Roman"/>
          <w:sz w:val="28"/>
          <w:szCs w:val="28"/>
        </w:rPr>
        <w:t>е</w:t>
      </w:r>
      <w:r w:rsidRPr="00205228">
        <w:rPr>
          <w:rFonts w:ascii="Times New Roman" w:hAnsi="Times New Roman" w:cs="Times New Roman"/>
          <w:sz w:val="28"/>
          <w:szCs w:val="28"/>
        </w:rPr>
        <w:t>;</w:t>
      </w:r>
    </w:p>
    <w:p w14:paraId="44B28C35" w14:textId="7BF0DED9" w:rsidR="00A0128B" w:rsidRPr="00205228" w:rsidRDefault="00B36267" w:rsidP="00A012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A0128B" w:rsidRPr="00205228">
        <w:rPr>
          <w:rFonts w:ascii="Times New Roman" w:hAnsi="Times New Roman" w:cs="Times New Roman"/>
          <w:sz w:val="28"/>
          <w:szCs w:val="28"/>
        </w:rPr>
        <w:t xml:space="preserve"> имитационного моде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128B" w:rsidRPr="00205228">
        <w:rPr>
          <w:rFonts w:ascii="Times New Roman" w:hAnsi="Times New Roman" w:cs="Times New Roman"/>
          <w:sz w:val="28"/>
          <w:szCs w:val="28"/>
        </w:rPr>
        <w:t>;</w:t>
      </w:r>
    </w:p>
    <w:p w14:paraId="7CD04681" w14:textId="4F1B5785" w:rsidR="00791D89" w:rsidRDefault="00A0128B" w:rsidP="00B362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228">
        <w:rPr>
          <w:rFonts w:ascii="Times New Roman" w:hAnsi="Times New Roman" w:cs="Times New Roman"/>
          <w:sz w:val="28"/>
          <w:szCs w:val="28"/>
        </w:rPr>
        <w:t>представл</w:t>
      </w:r>
      <w:r w:rsidR="00B36267">
        <w:rPr>
          <w:rFonts w:ascii="Times New Roman" w:hAnsi="Times New Roman" w:cs="Times New Roman"/>
          <w:sz w:val="28"/>
          <w:szCs w:val="28"/>
        </w:rPr>
        <w:t>ять</w:t>
      </w:r>
      <w:r w:rsidRPr="0020522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36267">
        <w:rPr>
          <w:rFonts w:ascii="Times New Roman" w:hAnsi="Times New Roman" w:cs="Times New Roman"/>
          <w:sz w:val="28"/>
          <w:szCs w:val="28"/>
        </w:rPr>
        <w:t>ы</w:t>
      </w:r>
      <w:r w:rsidRPr="00205228">
        <w:rPr>
          <w:rFonts w:ascii="Times New Roman" w:hAnsi="Times New Roman" w:cs="Times New Roman"/>
          <w:sz w:val="28"/>
          <w:szCs w:val="28"/>
        </w:rPr>
        <w:t xml:space="preserve"> моделирования в удобном виде</w:t>
      </w:r>
      <w:bookmarkEnd w:id="0"/>
      <w:bookmarkEnd w:id="1"/>
      <w:r w:rsidR="00B36267">
        <w:rPr>
          <w:rFonts w:ascii="Times New Roman" w:hAnsi="Times New Roman" w:cs="Times New Roman"/>
          <w:sz w:val="28"/>
          <w:szCs w:val="28"/>
        </w:rPr>
        <w:t>.</w:t>
      </w:r>
    </w:p>
    <w:p w14:paraId="060A3E33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890842C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14022C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C47D39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498ADA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76B2A8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CCCF9C3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F12F1C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51B338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04EA87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860E38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546F3B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9F418E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F5C367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E6E74AF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EA3C4E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0BFA73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E3EACC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93E069D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6AAB39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957761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A5BC93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3B70A5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479513" w14:textId="67780026" w:rsidR="004D646E" w:rsidRDefault="004D646E" w:rsidP="004D646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  <w:lastRenderedPageBreak/>
        <w:t>Краткое описание разработанного алгоритма</w:t>
      </w:r>
    </w:p>
    <w:p w14:paraId="7A81800D" w14:textId="77777777" w:rsidR="00FF2247" w:rsidRPr="00FF2247" w:rsidRDefault="00FF2247" w:rsidP="00FF2247"/>
    <w:p w14:paraId="5EA0DDDF" w14:textId="77777777" w:rsidR="00E6625F" w:rsidRDefault="00064AF9" w:rsidP="00E662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рамках полученного задания </w:t>
      </w:r>
      <w:r w:rsidR="00F64485">
        <w:rPr>
          <w:rFonts w:ascii="Times New Roman" w:hAnsi="Times New Roman" w:cs="Times New Roman"/>
          <w:bCs/>
          <w:sz w:val="28"/>
          <w:szCs w:val="28"/>
        </w:rPr>
        <w:t>рассматривается система массового обслуживания (СМО) с тремя каналами (ЭВМ) без отказов, так как длина очереди задач в ЭВМ не ограничена.</w:t>
      </w:r>
    </w:p>
    <w:p w14:paraId="054612A0" w14:textId="318F143D" w:rsidR="00E6625F" w:rsidRDefault="00E6625F" w:rsidP="00E662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оделирования процесса функционирования вычислительной системы используется метод моделирования ∆t. Он заключается в том, что делается шаг по времени с определенным шагом (∆t), и на каждом шаге рассчитывается, что происходит в СМО.</w:t>
      </w:r>
    </w:p>
    <w:p w14:paraId="2C487F3B" w14:textId="6CABD594" w:rsidR="00F64485" w:rsidRDefault="00C002D5" w:rsidP="00FF2247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лгоритм</w:t>
      </w:r>
      <w:r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ботает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пока не выполнится последняя заявка</w:t>
      </w:r>
      <w:r w:rsidR="00D2274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3852A5EF" w14:textId="67744A03" w:rsidR="00D64CF8" w:rsidRDefault="004A6A08" w:rsidP="00D64C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процессе работы алгоритма вычисляется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enemy</w:t>
      </w:r>
      <w:r w:rsidR="00D64CF8" w:rsidRP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_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ask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- время, через которое произойдет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дно из двух событий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 одна из ЭВМ завершит выполнение текущей за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вки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ли новая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явка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ступит в систему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C7EA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алее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ремя системы </w:t>
      </w:r>
      <w:r w:rsidR="00412D5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зменяется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1C7EA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enemy</w:t>
      </w:r>
      <w:r w:rsidR="001C7EAC" w:rsidRP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_</w:t>
      </w:r>
      <w:r w:rsidR="001C7EA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ask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Если же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явка обрабатывается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 1-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й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ЭВМ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то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писывается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бытие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«ЭВМ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ередана заявка</w:t>
      </w:r>
      <w:r w:rsidR="00D64CF8" w:rsidRPr="00A656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D64CF8" w:rsidRPr="00A656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 ЭВМ 1», где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 номер машины, на которую передана заявка, а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 номер заявки.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и завершении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бработки заявки 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 2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й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ли 3-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й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ЭВМ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задание считается выполненным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 заносится в журнал событий</w:t>
      </w:r>
      <w:r w:rsidR="00D64CF8" w:rsidRPr="0020522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сли поступила новая задача, то она отправляется на выполнение в одну из</w:t>
      </w:r>
      <w:r w:rsidR="00D64CF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6A0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ЭВМ в соответствии с заданными вероятностями.</w:t>
      </w:r>
    </w:p>
    <w:p w14:paraId="7800AD69" w14:textId="70B3AF22" w:rsidR="00FF2247" w:rsidRDefault="00FF2247" w:rsidP="00D64CF8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программе предусмотрены два вида запуска</w:t>
      </w:r>
      <w:r w:rsidRPr="004F6E9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4D097A26" w14:textId="35642F10" w:rsidR="00FF2247" w:rsidRPr="00CF3FA0" w:rsidRDefault="00FF2247" w:rsidP="00FF224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F3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ачестве входных данных подаются </w:t>
      </w:r>
      <w:r w:rsidR="00C002D5" w:rsidRPr="00CF3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ичество заданий</w:t>
      </w:r>
      <w:r w:rsidR="00C002D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вероятности и</w:t>
      </w:r>
      <w:r w:rsidRPr="00CF3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02D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нтервалы времени</w:t>
      </w:r>
      <w:r w:rsidRPr="00CF3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7F9FD7F2" w14:textId="77777777" w:rsidR="00FF2247" w:rsidRPr="00CF3FA0" w:rsidRDefault="00FF2247" w:rsidP="00FF2247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F3FA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истема начинает работу на начальных значениях из условия задачи.</w:t>
      </w:r>
    </w:p>
    <w:p w14:paraId="322C5E71" w14:textId="77777777" w:rsidR="00FF2247" w:rsidRPr="00E47FA8" w:rsidRDefault="00FF2247" w:rsidP="00FF224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6B2FF4E2" w14:textId="77183D2B" w:rsidR="00FF2247" w:rsidRPr="00E47FA8" w:rsidRDefault="006E3EA3" w:rsidP="00FF2247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F2894C" wp14:editId="539B311B">
            <wp:simplePos x="0" y="0"/>
            <wp:positionH relativeFrom="column">
              <wp:posOffset>9525</wp:posOffset>
            </wp:positionH>
            <wp:positionV relativeFrom="paragraph">
              <wp:posOffset>411480</wp:posOffset>
            </wp:positionV>
            <wp:extent cx="5941060" cy="4890135"/>
            <wp:effectExtent l="0" t="0" r="254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47" w:rsidRPr="00E47FA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На рисунке 1 </w:t>
      </w:r>
      <w:r w:rsidR="00B73B58">
        <w:rPr>
          <w:rFonts w:ascii="Times New Roman" w:eastAsiaTheme="majorEastAsia" w:hAnsi="Times New Roman" w:cs="Times New Roman"/>
          <w:color w:val="000000"/>
          <w:sz w:val="28"/>
          <w:szCs w:val="28"/>
        </w:rPr>
        <w:t>представлен</w:t>
      </w:r>
      <w:r w:rsidR="00D64CF8" w:rsidRPr="00E47FA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D64CF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полный </w:t>
      </w:r>
      <w:r w:rsidR="00FF2247" w:rsidRPr="00E47FA8">
        <w:rPr>
          <w:rFonts w:ascii="Times New Roman" w:eastAsiaTheme="majorEastAsia" w:hAnsi="Times New Roman" w:cs="Times New Roman"/>
          <w:color w:val="000000"/>
          <w:sz w:val="28"/>
          <w:szCs w:val="28"/>
        </w:rPr>
        <w:t>алгоритм работы СМО.</w:t>
      </w:r>
    </w:p>
    <w:p w14:paraId="2349097A" w14:textId="1DD37606" w:rsidR="004D646E" w:rsidRDefault="00FF2247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E944C4">
        <w:rPr>
          <w:rFonts w:ascii="Times New Roman" w:eastAsiaTheme="majorEastAsia" w:hAnsi="Times New Roman" w:cs="Times New Roman"/>
          <w:color w:val="000000"/>
          <w:sz w:val="24"/>
          <w:szCs w:val="24"/>
        </w:rPr>
        <w:br/>
      </w:r>
      <w:r w:rsidRPr="00C51E6B">
        <w:rPr>
          <w:rFonts w:ascii="Times New Roman" w:eastAsiaTheme="majorEastAsia" w:hAnsi="Times New Roman" w:cs="Times New Roman"/>
          <w:color w:val="000000"/>
          <w:sz w:val="28"/>
          <w:szCs w:val="28"/>
        </w:rPr>
        <w:t>Рисунок 1 – Алгоритм работы системы массового обслуживания</w:t>
      </w:r>
    </w:p>
    <w:p w14:paraId="5027DCFA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7788D418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714CA065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04702E66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3C7E746A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1E2BF5D8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1D409FA5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56A10C69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10C4C4F0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61AC2122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00A2DE79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6916DE99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512828D8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68E7F138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0766C971" w14:textId="77777777" w:rsidR="00DD133F" w:rsidRDefault="00DD133F" w:rsidP="00FF22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411BB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DCE816" w14:textId="42158BB3" w:rsidR="00A76E29" w:rsidRDefault="00A76E29" w:rsidP="00A76E2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8"/>
        </w:rPr>
        <w:lastRenderedPageBreak/>
        <w:t>ТЕСТОВЫЕ ПРИМЕРЫ И РЕЗУЛЬТАТЫ ТЕСТИРОВАНИЯ ПРОГРАММЫ</w:t>
      </w:r>
    </w:p>
    <w:p w14:paraId="494E5850" w14:textId="77777777" w:rsidR="006E3EA3" w:rsidRDefault="006E3EA3" w:rsidP="006E3EA3"/>
    <w:p w14:paraId="327C8E2F" w14:textId="04BED02F" w:rsidR="006E3EA3" w:rsidRDefault="006E3EA3" w:rsidP="006E3EA3">
      <w:pPr>
        <w:rPr>
          <w:rFonts w:ascii="Times New Roman" w:hAnsi="Times New Roman" w:cs="Times New Roman"/>
          <w:sz w:val="28"/>
          <w:szCs w:val="28"/>
        </w:rPr>
      </w:pPr>
      <w:r w:rsidRPr="00A0246E">
        <w:rPr>
          <w:rFonts w:ascii="Times New Roman" w:hAnsi="Times New Roman" w:cs="Times New Roman"/>
          <w:sz w:val="28"/>
          <w:szCs w:val="28"/>
        </w:rPr>
        <w:t xml:space="preserve">Тестовые примеры и результаты тестирования программы для поиска оптимизированного распределения </w:t>
      </w:r>
      <w:r w:rsidR="00A0246E" w:rsidRPr="00A0246E">
        <w:rPr>
          <w:rFonts w:ascii="Times New Roman" w:hAnsi="Times New Roman" w:cs="Times New Roman"/>
          <w:sz w:val="28"/>
          <w:szCs w:val="28"/>
        </w:rPr>
        <w:t>представлены в таблиц</w:t>
      </w:r>
      <w:r w:rsidR="00A0246E">
        <w:rPr>
          <w:rFonts w:ascii="Times New Roman" w:hAnsi="Times New Roman" w:cs="Times New Roman"/>
          <w:sz w:val="28"/>
          <w:szCs w:val="28"/>
        </w:rPr>
        <w:t>е</w:t>
      </w:r>
      <w:r w:rsidR="00A0246E" w:rsidRPr="00A0246E">
        <w:rPr>
          <w:rFonts w:ascii="Times New Roman" w:hAnsi="Times New Roman" w:cs="Times New Roman"/>
          <w:sz w:val="28"/>
          <w:szCs w:val="28"/>
        </w:rPr>
        <w:t xml:space="preserve"> 1 и таблиц</w:t>
      </w:r>
      <w:r w:rsidR="00A0246E">
        <w:rPr>
          <w:rFonts w:ascii="Times New Roman" w:hAnsi="Times New Roman" w:cs="Times New Roman"/>
          <w:sz w:val="28"/>
          <w:szCs w:val="28"/>
        </w:rPr>
        <w:t>е</w:t>
      </w:r>
      <w:r w:rsidR="00A0246E" w:rsidRPr="00A0246E">
        <w:rPr>
          <w:rFonts w:ascii="Times New Roman" w:hAnsi="Times New Roman" w:cs="Times New Roman"/>
          <w:sz w:val="28"/>
          <w:szCs w:val="28"/>
        </w:rPr>
        <w:t xml:space="preserve"> 2 соответственно.</w:t>
      </w:r>
    </w:p>
    <w:p w14:paraId="025CE059" w14:textId="77777777" w:rsidR="00DF54C5" w:rsidRPr="00A0246E" w:rsidRDefault="00DF54C5" w:rsidP="006E3EA3">
      <w:pPr>
        <w:rPr>
          <w:rFonts w:ascii="Times New Roman" w:hAnsi="Times New Roman" w:cs="Times New Roman"/>
          <w:sz w:val="28"/>
          <w:szCs w:val="28"/>
        </w:rPr>
      </w:pPr>
    </w:p>
    <w:p w14:paraId="4B809F46" w14:textId="69E72DBE" w:rsidR="00F16DB5" w:rsidRPr="00DF54C5" w:rsidRDefault="00DF54C5" w:rsidP="00DF54C5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2" w:name="_Hlk103538171"/>
      <w:r w:rsidRPr="00F16DB5">
        <w:rPr>
          <w:rFonts w:ascii="Times New Roman" w:hAnsi="Times New Roman" w:cs="Times New Roman"/>
          <w:sz w:val="28"/>
          <w:szCs w:val="24"/>
        </w:rPr>
        <w:t>Таблица 1 – Результаты работы программы на исходных данных из условия задачи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2126"/>
        <w:gridCol w:w="2263"/>
      </w:tblGrid>
      <w:tr w:rsidR="00632BFA" w14:paraId="7CA56A2F" w14:textId="77777777" w:rsidTr="002F6596">
        <w:trPr>
          <w:trHeight w:val="421"/>
        </w:trPr>
        <w:tc>
          <w:tcPr>
            <w:tcW w:w="9351" w:type="dxa"/>
            <w:gridSpan w:val="6"/>
            <w:vAlign w:val="center"/>
          </w:tcPr>
          <w:p w14:paraId="2F090B27" w14:textId="77777777" w:rsidR="00632BFA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8FD949D" w14:textId="77777777" w:rsidR="00632BFA" w:rsidRPr="003A55BD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A55BD">
              <w:rPr>
                <w:rFonts w:ascii="Times New Roman" w:hAnsi="Times New Roman" w:cs="Times New Roman"/>
                <w:b/>
                <w:sz w:val="24"/>
                <w:szCs w:val="28"/>
              </w:rPr>
              <w:t>Исходные данные:</w:t>
            </w:r>
          </w:p>
          <w:p w14:paraId="033AFC6B" w14:textId="77777777" w:rsidR="00632BFA" w:rsidRDefault="00632BFA" w:rsidP="00BE27D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A55BD">
              <w:rPr>
                <w:rFonts w:ascii="Times New Roman" w:hAnsi="Times New Roman" w:cs="Times New Roman"/>
                <w:bCs/>
                <w:sz w:val="20"/>
              </w:rPr>
              <w:t>Количество заявок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200</w:t>
            </w:r>
          </w:p>
          <w:p w14:paraId="08F23CE3" w14:textId="77777777" w:rsidR="00632BFA" w:rsidRPr="003A55BD" w:rsidRDefault="00632BFA" w:rsidP="00BE27D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Интервал поступления заявок:</w:t>
            </w:r>
            <w:r>
              <w:rPr>
                <w:rFonts w:ascii="Times New Roman" w:hAnsi="Times New Roman" w:cs="Times New Roman"/>
                <w:sz w:val="20"/>
              </w:rPr>
              <w:t xml:space="preserve"> 3</w:t>
            </w:r>
            <w:r w:rsidRPr="003A55BD"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Pr="007D30E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минут</w:t>
            </w:r>
          </w:p>
          <w:p w14:paraId="501683CB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олжительность обработки заявки на ЭМВ №1: 4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Pr="007D30E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минут</w:t>
            </w:r>
          </w:p>
          <w:p w14:paraId="0ACADD7A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олжительность обработки заявки на ЭМВ №2: 3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Pr="007D30E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минут</w:t>
            </w:r>
          </w:p>
          <w:p w14:paraId="239F5A9A" w14:textId="77777777" w:rsidR="00632BFA" w:rsidRPr="007D30E5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олжительность обработки заявки на ЭМВ №3: 5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Pr="007D30E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минут</w:t>
            </w:r>
          </w:p>
          <w:p w14:paraId="33639226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на ЭВМ №1:</w:t>
            </w:r>
            <w:r w:rsidRPr="007D30E5">
              <w:rPr>
                <w:rFonts w:ascii="Times New Roman" w:hAnsi="Times New Roman" w:cs="Times New Roman"/>
                <w:sz w:val="20"/>
              </w:rPr>
              <w:t xml:space="preserve"> 0.4</w:t>
            </w:r>
          </w:p>
          <w:p w14:paraId="0DEA8B3B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на ЭВМ №2: 0.3</w:t>
            </w:r>
          </w:p>
          <w:p w14:paraId="79EC1E96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на ЭВМ №3: 0.3</w:t>
            </w:r>
          </w:p>
          <w:p w14:paraId="725E5D9F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с ЭВМ №1 на ЭВМ №2:</w:t>
            </w:r>
            <w:r w:rsidRPr="007D30E5">
              <w:rPr>
                <w:rFonts w:ascii="Times New Roman" w:hAnsi="Times New Roman" w:cs="Times New Roman"/>
                <w:sz w:val="20"/>
              </w:rPr>
              <w:t xml:space="preserve"> 0.3</w:t>
            </w:r>
          </w:p>
          <w:p w14:paraId="44DEACEE" w14:textId="4DEC02DD" w:rsidR="00632BFA" w:rsidRDefault="00632BFA" w:rsidP="001C5EB8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с ЭВМ №1 на ЭВМ №3:</w:t>
            </w:r>
            <w:r w:rsidRPr="007D30E5">
              <w:rPr>
                <w:rFonts w:ascii="Times New Roman" w:hAnsi="Times New Roman" w:cs="Times New Roman"/>
                <w:sz w:val="20"/>
              </w:rPr>
              <w:t xml:space="preserve"> 0.7</w:t>
            </w:r>
          </w:p>
          <w:p w14:paraId="2BF510F4" w14:textId="77777777" w:rsidR="00DF54C5" w:rsidRDefault="00DF54C5" w:rsidP="001C5EB8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</w:p>
          <w:p w14:paraId="56014FD1" w14:textId="68354D75" w:rsidR="00DF54C5" w:rsidRPr="003A55BD" w:rsidRDefault="00DF54C5" w:rsidP="00DF54C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ученные результаты</w:t>
            </w:r>
            <w:r w:rsidRPr="003A55BD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14:paraId="2D9D0A6B" w14:textId="77777777" w:rsidR="00632BFA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2BFA" w14:paraId="0D42C14F" w14:textId="77777777" w:rsidTr="002F6596">
        <w:trPr>
          <w:trHeight w:val="421"/>
        </w:trPr>
        <w:tc>
          <w:tcPr>
            <w:tcW w:w="1560" w:type="dxa"/>
            <w:vAlign w:val="center"/>
          </w:tcPr>
          <w:p w14:paraId="70E77991" w14:textId="77777777" w:rsidR="00632BFA" w:rsidRPr="006B16A5" w:rsidRDefault="00632BFA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2FB079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М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921B73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М №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33F09B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М №3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14:paraId="0AA23E75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татистика работы системы</w:t>
            </w:r>
          </w:p>
        </w:tc>
      </w:tr>
      <w:tr w:rsidR="00632BFA" w14:paraId="173977B1" w14:textId="77777777" w:rsidTr="002F6596">
        <w:trPr>
          <w:trHeight w:val="421"/>
        </w:trPr>
        <w:tc>
          <w:tcPr>
            <w:tcW w:w="1560" w:type="dxa"/>
            <w:vAlign w:val="center"/>
          </w:tcPr>
          <w:p w14:paraId="54FEAD05" w14:textId="64CA6DBD" w:rsidR="00632BFA" w:rsidRPr="00F00441" w:rsidRDefault="00645C3A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заявок, 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4070EF" w14:textId="730EF5E5" w:rsidR="00632BFA" w:rsidRPr="00F53421" w:rsidRDefault="00645C3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394BAD" w14:textId="6B7F28CC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19174B" w14:textId="10B3B14C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9F8438" w14:textId="467A2330" w:rsidR="00632BFA" w:rsidRPr="00141BEA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 системы, мин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CA0285E" w14:textId="0CEACB30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51.03</w:t>
            </w:r>
          </w:p>
        </w:tc>
      </w:tr>
      <w:tr w:rsidR="00632BFA" w14:paraId="54EF6477" w14:textId="77777777" w:rsidTr="002F6596">
        <w:trPr>
          <w:trHeight w:val="431"/>
        </w:trPr>
        <w:tc>
          <w:tcPr>
            <w:tcW w:w="1560" w:type="dxa"/>
            <w:vAlign w:val="center"/>
          </w:tcPr>
          <w:p w14:paraId="12B1771A" w14:textId="23ED00FC" w:rsidR="00632BFA" w:rsidRPr="00F53421" w:rsidRDefault="00645C3A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время работы</w:t>
            </w:r>
            <w:r w:rsidR="001C5EB8">
              <w:rPr>
                <w:rFonts w:ascii="Times New Roman" w:hAnsi="Times New Roman" w:cs="Times New Roman"/>
                <w:sz w:val="20"/>
              </w:rPr>
              <w:t>, мин.</w:t>
            </w:r>
          </w:p>
        </w:tc>
        <w:tc>
          <w:tcPr>
            <w:tcW w:w="1134" w:type="dxa"/>
            <w:vAlign w:val="center"/>
          </w:tcPr>
          <w:p w14:paraId="3D32E3F5" w14:textId="1DC306FE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1C5EB8">
              <w:rPr>
                <w:rFonts w:ascii="Times New Roman" w:hAnsi="Times New Roman" w:cs="Times New Roman"/>
                <w:sz w:val="20"/>
              </w:rPr>
              <w:t>46.18</w:t>
            </w:r>
          </w:p>
        </w:tc>
        <w:tc>
          <w:tcPr>
            <w:tcW w:w="1134" w:type="dxa"/>
            <w:vAlign w:val="center"/>
          </w:tcPr>
          <w:p w14:paraId="645FFABB" w14:textId="61933256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4.84</w:t>
            </w:r>
          </w:p>
        </w:tc>
        <w:tc>
          <w:tcPr>
            <w:tcW w:w="1134" w:type="dxa"/>
            <w:vAlign w:val="center"/>
          </w:tcPr>
          <w:p w14:paraId="5122B1C6" w14:textId="29E8CF24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.74</w:t>
            </w:r>
          </w:p>
        </w:tc>
        <w:tc>
          <w:tcPr>
            <w:tcW w:w="2126" w:type="dxa"/>
            <w:vAlign w:val="center"/>
          </w:tcPr>
          <w:p w14:paraId="3B0ACA9A" w14:textId="718D1B34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число каналов в обслуживании, шт.</w:t>
            </w:r>
          </w:p>
        </w:tc>
        <w:tc>
          <w:tcPr>
            <w:tcW w:w="2263" w:type="dxa"/>
            <w:vAlign w:val="center"/>
          </w:tcPr>
          <w:p w14:paraId="280B4F56" w14:textId="03093BAD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.04</w:t>
            </w:r>
          </w:p>
        </w:tc>
      </w:tr>
      <w:tr w:rsidR="00632BFA" w14:paraId="13FBA992" w14:textId="77777777" w:rsidTr="002F6596">
        <w:trPr>
          <w:trHeight w:val="567"/>
        </w:trPr>
        <w:tc>
          <w:tcPr>
            <w:tcW w:w="1560" w:type="dxa"/>
            <w:vAlign w:val="center"/>
          </w:tcPr>
          <w:p w14:paraId="7EEE1B58" w14:textId="1CE95736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стой ЭВМ, </w:t>
            </w:r>
            <w:r w:rsidR="001C5EB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0F9BF150" w14:textId="0FEC5EEC" w:rsidR="00632BFA" w:rsidRPr="00F53421" w:rsidRDefault="001C5EB8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81</w:t>
            </w:r>
          </w:p>
        </w:tc>
        <w:tc>
          <w:tcPr>
            <w:tcW w:w="1134" w:type="dxa"/>
            <w:vAlign w:val="center"/>
          </w:tcPr>
          <w:p w14:paraId="6C8544BB" w14:textId="246CC7A3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81</w:t>
            </w:r>
          </w:p>
        </w:tc>
        <w:tc>
          <w:tcPr>
            <w:tcW w:w="1134" w:type="dxa"/>
            <w:vAlign w:val="center"/>
          </w:tcPr>
          <w:p w14:paraId="4FAA9C64" w14:textId="68EDF21F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49</w:t>
            </w:r>
          </w:p>
        </w:tc>
        <w:tc>
          <w:tcPr>
            <w:tcW w:w="2126" w:type="dxa"/>
            <w:vAlign w:val="center"/>
          </w:tcPr>
          <w:p w14:paraId="5F3E75E1" w14:textId="06BDAB0A" w:rsidR="00632BFA" w:rsidRPr="00F53421" w:rsidRDefault="002B306F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число заявок в очереди, шт.</w:t>
            </w:r>
          </w:p>
        </w:tc>
        <w:tc>
          <w:tcPr>
            <w:tcW w:w="2263" w:type="dxa"/>
            <w:vAlign w:val="center"/>
          </w:tcPr>
          <w:p w14:paraId="7A3D1280" w14:textId="4D60163B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632BFA" w14:paraId="1A4C2DDD" w14:textId="77777777" w:rsidTr="002F6596">
        <w:trPr>
          <w:trHeight w:val="559"/>
        </w:trPr>
        <w:tc>
          <w:tcPr>
            <w:tcW w:w="1560" w:type="dxa"/>
            <w:vAlign w:val="center"/>
          </w:tcPr>
          <w:p w14:paraId="38A4FD43" w14:textId="3B0DDB4E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722BF">
              <w:rPr>
                <w:rFonts w:ascii="Times New Roman" w:hAnsi="Times New Roman" w:cs="Times New Roman"/>
                <w:sz w:val="20"/>
              </w:rPr>
              <w:t>Коэффициент занятости</w:t>
            </w:r>
            <w:r w:rsidR="001C5EB8">
              <w:rPr>
                <w:rFonts w:ascii="Times New Roman" w:hAnsi="Times New Roman" w:cs="Times New Roman"/>
                <w:sz w:val="20"/>
              </w:rPr>
              <w:t xml:space="preserve"> ЭВМ, %</w:t>
            </w:r>
          </w:p>
        </w:tc>
        <w:tc>
          <w:tcPr>
            <w:tcW w:w="1134" w:type="dxa"/>
            <w:vAlign w:val="center"/>
          </w:tcPr>
          <w:p w14:paraId="2C94C829" w14:textId="24B9BEB2" w:rsidR="00632BFA" w:rsidRPr="00F53421" w:rsidRDefault="001C5EB8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2CF980C" w14:textId="41DA9CD2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5108E551" w14:textId="2AA609C8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126" w:type="dxa"/>
            <w:vAlign w:val="center"/>
          </w:tcPr>
          <w:p w14:paraId="5D522FE9" w14:textId="5CC04721" w:rsidR="00632BFA" w:rsidRPr="00F53421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число заявок в системе, шт.</w:t>
            </w:r>
          </w:p>
        </w:tc>
        <w:tc>
          <w:tcPr>
            <w:tcW w:w="2263" w:type="dxa"/>
            <w:vAlign w:val="center"/>
          </w:tcPr>
          <w:p w14:paraId="3504F588" w14:textId="6E2EFA82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632BFA" w14:paraId="7A27B5B4" w14:textId="77777777" w:rsidTr="002F6596">
        <w:trPr>
          <w:trHeight w:val="559"/>
        </w:trPr>
        <w:tc>
          <w:tcPr>
            <w:tcW w:w="1560" w:type="dxa"/>
            <w:vAlign w:val="center"/>
          </w:tcPr>
          <w:p w14:paraId="77882763" w14:textId="77777777" w:rsidR="00632BFA" w:rsidRPr="006722BF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722BF">
              <w:rPr>
                <w:rFonts w:ascii="Times New Roman" w:hAnsi="Times New Roman" w:cs="Times New Roman"/>
                <w:sz w:val="20"/>
              </w:rPr>
              <w:t>Среднее время ожидания в очереди</w:t>
            </w:r>
            <w:r>
              <w:rPr>
                <w:rFonts w:ascii="Times New Roman" w:hAnsi="Times New Roman" w:cs="Times New Roman"/>
                <w:sz w:val="20"/>
              </w:rPr>
              <w:t>, мин</w:t>
            </w:r>
          </w:p>
        </w:tc>
        <w:tc>
          <w:tcPr>
            <w:tcW w:w="1134" w:type="dxa"/>
            <w:vAlign w:val="center"/>
          </w:tcPr>
          <w:p w14:paraId="3D5BF255" w14:textId="3385098D" w:rsidR="00632BFA" w:rsidRPr="006722BF" w:rsidRDefault="001C5EB8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B306F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0B6C79FA" w14:textId="0BE2AD6E" w:rsidR="00632BFA" w:rsidRPr="006722B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2</w:t>
            </w:r>
          </w:p>
        </w:tc>
        <w:tc>
          <w:tcPr>
            <w:tcW w:w="1134" w:type="dxa"/>
            <w:vAlign w:val="center"/>
          </w:tcPr>
          <w:p w14:paraId="5B903027" w14:textId="2F6D2102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36</w:t>
            </w:r>
          </w:p>
        </w:tc>
        <w:tc>
          <w:tcPr>
            <w:tcW w:w="2126" w:type="dxa"/>
            <w:vAlign w:val="center"/>
          </w:tcPr>
          <w:p w14:paraId="45943B2F" w14:textId="4128759D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время пребывания заявки в системе, мин.</w:t>
            </w:r>
          </w:p>
        </w:tc>
        <w:tc>
          <w:tcPr>
            <w:tcW w:w="2263" w:type="dxa"/>
            <w:vAlign w:val="center"/>
          </w:tcPr>
          <w:p w14:paraId="62AF4CF1" w14:textId="4C44737B" w:rsidR="00632BFA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.94</w:t>
            </w:r>
          </w:p>
        </w:tc>
      </w:tr>
      <w:tr w:rsidR="002B306F" w14:paraId="16A2BA1C" w14:textId="77777777" w:rsidTr="002F6596">
        <w:trPr>
          <w:trHeight w:val="559"/>
        </w:trPr>
        <w:tc>
          <w:tcPr>
            <w:tcW w:w="1560" w:type="dxa"/>
            <w:vAlign w:val="center"/>
          </w:tcPr>
          <w:p w14:paraId="3AC10987" w14:textId="77777777" w:rsidR="002B306F" w:rsidRPr="006722B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97638D" w14:textId="77777777" w:rsid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D2D417" w14:textId="77777777" w:rsid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1F5536" w14:textId="77777777" w:rsid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014F72B" w14:textId="42A9B5DA" w:rsidR="002B306F" w:rsidRPr="006B16A5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время ожидания в очереди, мин.</w:t>
            </w:r>
          </w:p>
        </w:tc>
        <w:tc>
          <w:tcPr>
            <w:tcW w:w="2263" w:type="dxa"/>
            <w:vAlign w:val="center"/>
          </w:tcPr>
          <w:p w14:paraId="6F5B24E1" w14:textId="1189B912" w:rsidR="002B306F" w:rsidRPr="002B306F" w:rsidRDefault="002B306F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13</w:t>
            </w:r>
          </w:p>
        </w:tc>
      </w:tr>
      <w:bookmarkEnd w:id="2"/>
    </w:tbl>
    <w:p w14:paraId="664D9AC7" w14:textId="77777777" w:rsidR="00DF54C5" w:rsidRDefault="00DF54C5" w:rsidP="00DF54C5">
      <w:pPr>
        <w:ind w:left="3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B3EABB" w14:textId="5F1E1A4E" w:rsidR="00DF54C5" w:rsidRPr="00B27540" w:rsidRDefault="00DF54C5" w:rsidP="00DF54C5">
      <w:pPr>
        <w:ind w:left="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54C5">
        <w:rPr>
          <w:rFonts w:ascii="Times New Roman" w:hAnsi="Times New Roman" w:cs="Times New Roman"/>
          <w:b/>
          <w:sz w:val="28"/>
          <w:szCs w:val="32"/>
        </w:rPr>
        <w:t>Рекомендации по улучшению:</w:t>
      </w:r>
    </w:p>
    <w:p w14:paraId="3A40DF13" w14:textId="77777777" w:rsidR="00DF54C5" w:rsidRPr="00DF54C5" w:rsidRDefault="00DF54C5" w:rsidP="00400F9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t>Изменить интервал поступления заявок в систему;</w:t>
      </w:r>
    </w:p>
    <w:p w14:paraId="65BABF41" w14:textId="77777777" w:rsidR="00DF54C5" w:rsidRPr="00DF54C5" w:rsidRDefault="00DF54C5" w:rsidP="00400F9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t>Увеличить продолжительность обработки заявки на каждой ЭВМ;</w:t>
      </w:r>
    </w:p>
    <w:p w14:paraId="48481B45" w14:textId="77777777" w:rsidR="00DF54C5" w:rsidRPr="00DF54C5" w:rsidRDefault="00DF54C5" w:rsidP="00400F9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t>Направить больше заявок на ЭВМ_2 и ЭВМ_3, так как ЭВМ_1 работает, но все равно отдает заявки на ЭВМ_2 и ЭВМ_3;</w:t>
      </w:r>
    </w:p>
    <w:p w14:paraId="114B0D2C" w14:textId="77777777" w:rsidR="00DF54C5" w:rsidRPr="00DF54C5" w:rsidRDefault="00DF54C5" w:rsidP="00400F9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lastRenderedPageBreak/>
        <w:t>Изменить распределение из ЭВМ_1 в ЭВМ_2 и ЭВМ_3 на [0.8:0.2], так как ЭВМ_2 работает быстрее ЭВМ_3;</w:t>
      </w:r>
    </w:p>
    <w:p w14:paraId="4FDDF4CA" w14:textId="77777777" w:rsidR="004B7939" w:rsidRDefault="004B7939" w:rsidP="00400F9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DF8BD7E" w14:textId="77777777" w:rsidR="00DF54C5" w:rsidRDefault="00DF54C5" w:rsidP="00400F95">
      <w:pPr>
        <w:pStyle w:val="aa"/>
        <w:spacing w:after="0" w:line="240" w:lineRule="auto"/>
        <w:ind w:firstLine="709"/>
        <w:rPr>
          <w:szCs w:val="36"/>
        </w:rPr>
      </w:pPr>
      <w:r w:rsidRPr="006E3EA3">
        <w:rPr>
          <w:szCs w:val="36"/>
        </w:rPr>
        <w:t xml:space="preserve">Таблица 2 – Результаты работы программы на изменённых данных, с учётом рекомендаций, </w:t>
      </w:r>
      <w:r>
        <w:rPr>
          <w:szCs w:val="36"/>
        </w:rPr>
        <w:t>указанных</w:t>
      </w:r>
      <w:r w:rsidRPr="006E3EA3">
        <w:rPr>
          <w:szCs w:val="36"/>
        </w:rPr>
        <w:t xml:space="preserve"> в таблице </w:t>
      </w:r>
      <w:r>
        <w:rPr>
          <w:szCs w:val="36"/>
        </w:rPr>
        <w:t>1</w:t>
      </w:r>
    </w:p>
    <w:p w14:paraId="7EE72536" w14:textId="7785F7C3" w:rsidR="00632BFA" w:rsidRPr="006D60AF" w:rsidRDefault="00632BFA" w:rsidP="00632BFA">
      <w:pPr>
        <w:pStyle w:val="aa"/>
        <w:spacing w:after="0" w:line="240" w:lineRule="auto"/>
        <w:ind w:firstLine="709"/>
        <w:rPr>
          <w:sz w:val="24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2126"/>
        <w:gridCol w:w="2263"/>
      </w:tblGrid>
      <w:tr w:rsidR="00632BFA" w14:paraId="54104C5A" w14:textId="77777777" w:rsidTr="002F6596">
        <w:trPr>
          <w:trHeight w:val="421"/>
        </w:trPr>
        <w:tc>
          <w:tcPr>
            <w:tcW w:w="9351" w:type="dxa"/>
            <w:gridSpan w:val="6"/>
            <w:vAlign w:val="center"/>
          </w:tcPr>
          <w:p w14:paraId="048B7677" w14:textId="77777777" w:rsidR="00632BFA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4C71CB" w14:textId="7838A7E4" w:rsidR="00632BFA" w:rsidRPr="003A55BD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A55BD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9B7D60">
              <w:rPr>
                <w:rFonts w:ascii="Times New Roman" w:hAnsi="Times New Roman" w:cs="Times New Roman"/>
                <w:b/>
                <w:sz w:val="24"/>
                <w:szCs w:val="28"/>
              </w:rPr>
              <w:t>змененные</w:t>
            </w:r>
            <w:r w:rsidRPr="003A55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нные:</w:t>
            </w:r>
          </w:p>
          <w:p w14:paraId="3F95122A" w14:textId="54E6988B" w:rsidR="00906392" w:rsidRDefault="00632BFA" w:rsidP="00BE27D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A55BD">
              <w:rPr>
                <w:rFonts w:ascii="Times New Roman" w:hAnsi="Times New Roman" w:cs="Times New Roman"/>
                <w:bCs/>
                <w:sz w:val="20"/>
              </w:rPr>
              <w:t>Количество заявок: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200</w:t>
            </w:r>
          </w:p>
          <w:p w14:paraId="533FCB29" w14:textId="1D9C8A8C" w:rsidR="00906392" w:rsidRPr="00906392" w:rsidRDefault="00906392" w:rsidP="00BE27D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06392">
              <w:rPr>
                <w:rFonts w:ascii="Times New Roman" w:hAnsi="Times New Roman" w:cs="Times New Roman"/>
                <w:b/>
                <w:sz w:val="20"/>
              </w:rPr>
              <w:t>Изменяем интервал поступления заявок, на 1 минуту быстрее:</w:t>
            </w:r>
          </w:p>
          <w:p w14:paraId="416509F5" w14:textId="3B36EB96" w:rsidR="00632BFA" w:rsidRDefault="00632BFA" w:rsidP="00BE27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Интервал поступления заявок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16A5" w:rsidRPr="00906392">
              <w:rPr>
                <w:rFonts w:ascii="Times New Roman" w:hAnsi="Times New Roman" w:cs="Times New Roman"/>
                <w:sz w:val="20"/>
              </w:rPr>
              <w:t>2</w:t>
            </w:r>
            <w:r w:rsidRPr="003A55BD"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="006B16A5" w:rsidRPr="0090639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минут</w:t>
            </w:r>
          </w:p>
          <w:p w14:paraId="5C3BC2E2" w14:textId="77777777" w:rsidR="00632BFA" w:rsidRPr="00E41087" w:rsidRDefault="00632BFA" w:rsidP="00BE27D0">
            <w:pPr>
              <w:rPr>
                <w:rFonts w:ascii="Times New Roman" w:hAnsi="Times New Roman" w:cs="Times New Roman"/>
                <w:sz w:val="20"/>
              </w:rPr>
            </w:pPr>
          </w:p>
          <w:p w14:paraId="7BB051DB" w14:textId="77777777" w:rsidR="00632BFA" w:rsidRPr="00432DA2" w:rsidRDefault="00632BFA" w:rsidP="00BE27D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2DA2">
              <w:rPr>
                <w:rFonts w:ascii="Times New Roman" w:hAnsi="Times New Roman" w:cs="Times New Roman"/>
                <w:b/>
                <w:bCs/>
                <w:sz w:val="20"/>
              </w:rPr>
              <w:t>Улучшаем машины, каждая из ЭВ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М</w:t>
            </w:r>
            <w:r w:rsidRPr="00432DA2">
              <w:rPr>
                <w:rFonts w:ascii="Times New Roman" w:hAnsi="Times New Roman" w:cs="Times New Roman"/>
                <w:b/>
                <w:bCs/>
                <w:sz w:val="20"/>
              </w:rPr>
              <w:t xml:space="preserve"> будет работать на 1 минуту быстрее:</w:t>
            </w:r>
          </w:p>
          <w:p w14:paraId="36414521" w14:textId="2DD09FA9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олжительность обработки заявки на Э</w:t>
            </w:r>
            <w:r w:rsidR="00942CF4">
              <w:rPr>
                <w:rFonts w:ascii="Times New Roman" w:hAnsi="Times New Roman" w:cs="Times New Roman"/>
                <w:sz w:val="20"/>
              </w:rPr>
              <w:t>В</w:t>
            </w:r>
            <w:r w:rsidR="00942CF4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 xml:space="preserve"> №1: </w:t>
            </w:r>
            <w:r w:rsidRPr="00432DA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Pr="007D30E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минут</w:t>
            </w:r>
          </w:p>
          <w:p w14:paraId="0105E586" w14:textId="0EA8FE76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олжительность обработки заявки на Э</w:t>
            </w:r>
            <w:r w:rsidR="00942CF4">
              <w:rPr>
                <w:rFonts w:ascii="Times New Roman" w:hAnsi="Times New Roman" w:cs="Times New Roman"/>
                <w:sz w:val="20"/>
              </w:rPr>
              <w:t>ВМ</w:t>
            </w:r>
            <w:r>
              <w:rPr>
                <w:rFonts w:ascii="Times New Roman" w:hAnsi="Times New Roman" w:cs="Times New Roman"/>
                <w:sz w:val="20"/>
              </w:rPr>
              <w:t xml:space="preserve"> №2: </w:t>
            </w:r>
            <w:r w:rsidRPr="00432DA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Pr="007D30E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минут</w:t>
            </w:r>
          </w:p>
          <w:p w14:paraId="5A42F3AF" w14:textId="3A6C8BEE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олжительность обработки заявки на Э</w:t>
            </w:r>
            <w:r w:rsidR="00942CF4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М №3: 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±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минут</w:t>
            </w:r>
          </w:p>
          <w:p w14:paraId="558B6EA5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</w:p>
          <w:p w14:paraId="61208EB9" w14:textId="77777777" w:rsidR="00632BFA" w:rsidRPr="00432DA2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2DA2">
              <w:rPr>
                <w:rFonts w:ascii="Times New Roman" w:hAnsi="Times New Roman" w:cs="Times New Roman"/>
                <w:b/>
                <w:bCs/>
                <w:sz w:val="20"/>
              </w:rPr>
              <w:t>Изменяем вероятность попадания на ЭВМ:</w:t>
            </w:r>
          </w:p>
          <w:p w14:paraId="391046CB" w14:textId="642309EC" w:rsidR="00632BFA" w:rsidRPr="006B16A5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на ЭВМ №1:</w:t>
            </w:r>
            <w:r w:rsidRPr="007D30E5">
              <w:rPr>
                <w:rFonts w:ascii="Times New Roman" w:hAnsi="Times New Roman" w:cs="Times New Roman"/>
                <w:sz w:val="20"/>
              </w:rPr>
              <w:t xml:space="preserve"> 0.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3</w:t>
            </w:r>
          </w:p>
          <w:p w14:paraId="4078AFB0" w14:textId="59DACF59" w:rsidR="00632BFA" w:rsidRPr="006B16A5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на ЭВМ №2: 0.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3</w:t>
            </w:r>
          </w:p>
          <w:p w14:paraId="70F8D9E3" w14:textId="5F002489" w:rsidR="00632BFA" w:rsidRPr="006B16A5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на ЭВМ №3: 0.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4</w:t>
            </w:r>
          </w:p>
          <w:p w14:paraId="15CBC956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</w:p>
          <w:p w14:paraId="45F7A310" w14:textId="77777777" w:rsidR="00632BFA" w:rsidRPr="00432DA2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2DA2">
              <w:rPr>
                <w:rFonts w:ascii="Times New Roman" w:hAnsi="Times New Roman" w:cs="Times New Roman"/>
                <w:b/>
                <w:bCs/>
                <w:sz w:val="20"/>
              </w:rPr>
              <w:t>Увеличиваем вероятность поступления заявки из ЭВМ №1 в ЭМВ №2:</w:t>
            </w:r>
          </w:p>
          <w:p w14:paraId="483766D7" w14:textId="79912560" w:rsidR="00632BFA" w:rsidRPr="006B16A5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с ЭВМ №1 на ЭВМ №2:</w:t>
            </w:r>
            <w:r w:rsidRPr="007D30E5">
              <w:rPr>
                <w:rFonts w:ascii="Times New Roman" w:hAnsi="Times New Roman" w:cs="Times New Roman"/>
                <w:sz w:val="20"/>
              </w:rPr>
              <w:t xml:space="preserve"> 0.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7</w:t>
            </w:r>
          </w:p>
          <w:p w14:paraId="107131A1" w14:textId="37753D9F" w:rsidR="00632BFA" w:rsidRPr="006B16A5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оятность поступления заявки с ЭВМ №1 на ЭВМ №3:</w:t>
            </w:r>
            <w:r w:rsidRPr="007D30E5">
              <w:rPr>
                <w:rFonts w:ascii="Times New Roman" w:hAnsi="Times New Roman" w:cs="Times New Roman"/>
                <w:sz w:val="20"/>
              </w:rPr>
              <w:t xml:space="preserve"> 0.</w:t>
            </w:r>
            <w:r w:rsidR="006B16A5" w:rsidRPr="006B16A5">
              <w:rPr>
                <w:rFonts w:ascii="Times New Roman" w:hAnsi="Times New Roman" w:cs="Times New Roman"/>
                <w:sz w:val="20"/>
              </w:rPr>
              <w:t>3</w:t>
            </w:r>
          </w:p>
          <w:p w14:paraId="6189BA10" w14:textId="77777777" w:rsidR="00632BFA" w:rsidRDefault="00632BFA" w:rsidP="00BE27D0">
            <w:pPr>
              <w:tabs>
                <w:tab w:val="left" w:pos="990"/>
              </w:tabs>
              <w:rPr>
                <w:rFonts w:ascii="Times New Roman" w:hAnsi="Times New Roman" w:cs="Times New Roman"/>
                <w:sz w:val="20"/>
              </w:rPr>
            </w:pPr>
          </w:p>
          <w:p w14:paraId="2518A1A0" w14:textId="5C518E53" w:rsidR="00400F95" w:rsidRPr="00400F95" w:rsidRDefault="00400F95" w:rsidP="00400F9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ученные результаты</w:t>
            </w:r>
            <w:r w:rsidRPr="003A55BD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14:paraId="4027DB2E" w14:textId="77777777" w:rsidR="00632BFA" w:rsidRDefault="00632BFA" w:rsidP="006B16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2BFA" w14:paraId="1562288C" w14:textId="77777777" w:rsidTr="002F6596">
        <w:trPr>
          <w:trHeight w:val="421"/>
        </w:trPr>
        <w:tc>
          <w:tcPr>
            <w:tcW w:w="1560" w:type="dxa"/>
            <w:vAlign w:val="center"/>
          </w:tcPr>
          <w:p w14:paraId="104DEDF8" w14:textId="77777777" w:rsidR="00632BFA" w:rsidRPr="00E41087" w:rsidRDefault="00632BFA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AEEB55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М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86E41D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М №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E9E3E9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ВМ №3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  <w:vAlign w:val="center"/>
          </w:tcPr>
          <w:p w14:paraId="25D91E0A" w14:textId="77777777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татистика работы системы</w:t>
            </w:r>
          </w:p>
        </w:tc>
      </w:tr>
      <w:tr w:rsidR="00632BFA" w14:paraId="57F9DE3B" w14:textId="77777777" w:rsidTr="002F6596">
        <w:trPr>
          <w:trHeight w:val="421"/>
        </w:trPr>
        <w:tc>
          <w:tcPr>
            <w:tcW w:w="1560" w:type="dxa"/>
            <w:vAlign w:val="center"/>
          </w:tcPr>
          <w:p w14:paraId="71BA3E33" w14:textId="4EFA5F21" w:rsidR="00632BFA" w:rsidRPr="00A666BA" w:rsidRDefault="006B16A5" w:rsidP="00BE27D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-во заявок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F12557" w14:textId="13090B8B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3222FF" w14:textId="79633438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754071" w14:textId="5F565220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36048C" w14:textId="10F53BCF" w:rsidR="00632BFA" w:rsidRPr="00141BEA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работы системы</w:t>
            </w:r>
            <w:r w:rsidR="00632BFA">
              <w:rPr>
                <w:rFonts w:ascii="Times New Roman" w:hAnsi="Times New Roman" w:cs="Times New Roman"/>
                <w:sz w:val="20"/>
              </w:rPr>
              <w:t>, мин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0592C00" w14:textId="2ED48480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</w:t>
            </w:r>
            <w:r w:rsidR="00632BFA" w:rsidRPr="00D85BA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32BFA" w14:paraId="5F3A30BA" w14:textId="77777777" w:rsidTr="002F6596">
        <w:trPr>
          <w:trHeight w:val="431"/>
        </w:trPr>
        <w:tc>
          <w:tcPr>
            <w:tcW w:w="1560" w:type="dxa"/>
            <w:vAlign w:val="center"/>
          </w:tcPr>
          <w:p w14:paraId="27CF5C4B" w14:textId="3D47AD0F" w:rsidR="00632BFA" w:rsidRPr="00F53421" w:rsidRDefault="006B16A5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время работы, мин.</w:t>
            </w:r>
          </w:p>
        </w:tc>
        <w:tc>
          <w:tcPr>
            <w:tcW w:w="1134" w:type="dxa"/>
            <w:vAlign w:val="center"/>
          </w:tcPr>
          <w:p w14:paraId="5914816F" w14:textId="16CF5900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9.11</w:t>
            </w:r>
          </w:p>
        </w:tc>
        <w:tc>
          <w:tcPr>
            <w:tcW w:w="1134" w:type="dxa"/>
            <w:vAlign w:val="center"/>
          </w:tcPr>
          <w:p w14:paraId="02B67783" w14:textId="13FAE5D6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.5</w:t>
            </w:r>
          </w:p>
        </w:tc>
        <w:tc>
          <w:tcPr>
            <w:tcW w:w="1134" w:type="dxa"/>
            <w:vAlign w:val="center"/>
          </w:tcPr>
          <w:p w14:paraId="2D139D8E" w14:textId="15F8FAC2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.6</w:t>
            </w:r>
          </w:p>
        </w:tc>
        <w:tc>
          <w:tcPr>
            <w:tcW w:w="2126" w:type="dxa"/>
            <w:vAlign w:val="center"/>
          </w:tcPr>
          <w:p w14:paraId="64901692" w14:textId="458BE755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число каналов в обслуживании</w:t>
            </w:r>
            <w:r w:rsidR="00632B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63" w:type="dxa"/>
            <w:vAlign w:val="center"/>
          </w:tcPr>
          <w:p w14:paraId="06BEC28C" w14:textId="1E847DDC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8</w:t>
            </w:r>
          </w:p>
        </w:tc>
      </w:tr>
      <w:tr w:rsidR="00632BFA" w14:paraId="64096D96" w14:textId="77777777" w:rsidTr="002F6596">
        <w:trPr>
          <w:trHeight w:val="567"/>
        </w:trPr>
        <w:tc>
          <w:tcPr>
            <w:tcW w:w="1560" w:type="dxa"/>
            <w:vAlign w:val="center"/>
          </w:tcPr>
          <w:p w14:paraId="566C2E6E" w14:textId="4702D6C6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стой ЭВМ, </w:t>
            </w:r>
            <w:r w:rsidR="006B16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0F3E0A28" w14:textId="06C8A988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82</w:t>
            </w:r>
          </w:p>
        </w:tc>
        <w:tc>
          <w:tcPr>
            <w:tcW w:w="1134" w:type="dxa"/>
            <w:vAlign w:val="center"/>
          </w:tcPr>
          <w:p w14:paraId="5A184BFD" w14:textId="570F9ADB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8</w:t>
            </w:r>
          </w:p>
        </w:tc>
        <w:tc>
          <w:tcPr>
            <w:tcW w:w="1134" w:type="dxa"/>
            <w:vAlign w:val="center"/>
          </w:tcPr>
          <w:p w14:paraId="7128103C" w14:textId="5E31C119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51</w:t>
            </w:r>
          </w:p>
        </w:tc>
        <w:tc>
          <w:tcPr>
            <w:tcW w:w="2126" w:type="dxa"/>
            <w:vAlign w:val="center"/>
          </w:tcPr>
          <w:p w14:paraId="2903BA25" w14:textId="5100B4C1" w:rsidR="00632BFA" w:rsidRPr="00F53421" w:rsidRDefault="00632BFA" w:rsidP="00BE27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41BEA">
              <w:rPr>
                <w:rFonts w:ascii="Times New Roman" w:hAnsi="Times New Roman" w:cs="Times New Roman"/>
                <w:sz w:val="20"/>
              </w:rPr>
              <w:t xml:space="preserve">Среднее </w:t>
            </w:r>
            <w:r w:rsidR="006B16A5">
              <w:rPr>
                <w:rFonts w:ascii="Times New Roman" w:hAnsi="Times New Roman" w:cs="Times New Roman"/>
                <w:sz w:val="20"/>
              </w:rPr>
              <w:t>число заявок в очеред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B16A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263" w:type="dxa"/>
            <w:vAlign w:val="center"/>
          </w:tcPr>
          <w:p w14:paraId="0F08EA19" w14:textId="44345648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D85BA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32BFA" w14:paraId="637FEC28" w14:textId="77777777" w:rsidTr="002F6596">
        <w:trPr>
          <w:trHeight w:val="559"/>
        </w:trPr>
        <w:tc>
          <w:tcPr>
            <w:tcW w:w="1560" w:type="dxa"/>
            <w:vAlign w:val="center"/>
          </w:tcPr>
          <w:p w14:paraId="58BE0FA6" w14:textId="2E786BA9" w:rsidR="00632BFA" w:rsidRPr="00F53421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722BF">
              <w:rPr>
                <w:rFonts w:ascii="Times New Roman" w:hAnsi="Times New Roman" w:cs="Times New Roman"/>
                <w:sz w:val="20"/>
              </w:rPr>
              <w:t>Коэффициент занятости</w:t>
            </w:r>
            <w:r w:rsidR="006B16A5">
              <w:rPr>
                <w:rFonts w:ascii="Times New Roman" w:hAnsi="Times New Roman" w:cs="Times New Roman"/>
                <w:sz w:val="20"/>
              </w:rPr>
              <w:t xml:space="preserve"> ЭВМ, %</w:t>
            </w:r>
          </w:p>
        </w:tc>
        <w:tc>
          <w:tcPr>
            <w:tcW w:w="1134" w:type="dxa"/>
            <w:vAlign w:val="center"/>
          </w:tcPr>
          <w:p w14:paraId="0E6B2C53" w14:textId="34463FAE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0901789" w14:textId="0586ED8B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2E3C320" w14:textId="612123AB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26" w:type="dxa"/>
            <w:vAlign w:val="center"/>
          </w:tcPr>
          <w:p w14:paraId="26C19318" w14:textId="3DD98103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число заявок в системе, шт.</w:t>
            </w:r>
          </w:p>
        </w:tc>
        <w:tc>
          <w:tcPr>
            <w:tcW w:w="2263" w:type="dxa"/>
            <w:vAlign w:val="center"/>
          </w:tcPr>
          <w:p w14:paraId="6B34CBEB" w14:textId="4A228EB6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32BFA" w14:paraId="1383E028" w14:textId="77777777" w:rsidTr="002F6596">
        <w:trPr>
          <w:trHeight w:val="559"/>
        </w:trPr>
        <w:tc>
          <w:tcPr>
            <w:tcW w:w="1560" w:type="dxa"/>
            <w:vAlign w:val="center"/>
          </w:tcPr>
          <w:p w14:paraId="3D93A90D" w14:textId="77777777" w:rsidR="00632BFA" w:rsidRPr="006722BF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6722BF">
              <w:rPr>
                <w:rFonts w:ascii="Times New Roman" w:hAnsi="Times New Roman" w:cs="Times New Roman"/>
                <w:sz w:val="20"/>
              </w:rPr>
              <w:t>Среднее время ожидания в очереди</w:t>
            </w:r>
            <w:r>
              <w:rPr>
                <w:rFonts w:ascii="Times New Roman" w:hAnsi="Times New Roman" w:cs="Times New Roman"/>
                <w:sz w:val="20"/>
              </w:rPr>
              <w:t>, мин</w:t>
            </w:r>
          </w:p>
        </w:tc>
        <w:tc>
          <w:tcPr>
            <w:tcW w:w="1134" w:type="dxa"/>
            <w:vAlign w:val="center"/>
          </w:tcPr>
          <w:p w14:paraId="64C92E7D" w14:textId="70866258" w:rsidR="00632BFA" w:rsidRPr="006722BF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134" w:type="dxa"/>
            <w:vAlign w:val="center"/>
          </w:tcPr>
          <w:p w14:paraId="1509584A" w14:textId="6B5105A3" w:rsidR="00632BFA" w:rsidRPr="006722BF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134" w:type="dxa"/>
            <w:vAlign w:val="center"/>
          </w:tcPr>
          <w:p w14:paraId="228CD16C" w14:textId="2B2AF278" w:rsidR="00632BFA" w:rsidRPr="006722BF" w:rsidRDefault="00632BFA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D85BA2">
              <w:rPr>
                <w:rFonts w:ascii="Times New Roman" w:hAnsi="Times New Roman" w:cs="Times New Roman"/>
                <w:sz w:val="20"/>
              </w:rPr>
              <w:t>0.</w:t>
            </w:r>
            <w:r w:rsidR="006B16A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126" w:type="dxa"/>
            <w:vAlign w:val="center"/>
          </w:tcPr>
          <w:p w14:paraId="0F4ADB1A" w14:textId="07BF4C3E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время пребывания заявки в системе, мин.</w:t>
            </w:r>
          </w:p>
        </w:tc>
        <w:tc>
          <w:tcPr>
            <w:tcW w:w="2263" w:type="dxa"/>
            <w:vAlign w:val="center"/>
          </w:tcPr>
          <w:p w14:paraId="45C43722" w14:textId="6A3E8F8C" w:rsidR="00632BFA" w:rsidRPr="00F53421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95</w:t>
            </w:r>
          </w:p>
        </w:tc>
      </w:tr>
      <w:tr w:rsidR="006B16A5" w14:paraId="4E330046" w14:textId="77777777" w:rsidTr="002F6596">
        <w:trPr>
          <w:trHeight w:val="559"/>
        </w:trPr>
        <w:tc>
          <w:tcPr>
            <w:tcW w:w="1560" w:type="dxa"/>
            <w:vAlign w:val="center"/>
          </w:tcPr>
          <w:p w14:paraId="6E0A86FB" w14:textId="77777777" w:rsidR="006B16A5" w:rsidRPr="006722BF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E9325D" w14:textId="77777777" w:rsidR="006B16A5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3DD1E9" w14:textId="77777777" w:rsidR="006B16A5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AA8CFE" w14:textId="77777777" w:rsidR="006B16A5" w:rsidRPr="00D85BA2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8EFD2B3" w14:textId="212ADEC1" w:rsidR="006B16A5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время ожидания в очереди, мин.</w:t>
            </w:r>
          </w:p>
        </w:tc>
        <w:tc>
          <w:tcPr>
            <w:tcW w:w="2263" w:type="dxa"/>
            <w:vAlign w:val="center"/>
          </w:tcPr>
          <w:p w14:paraId="6373027A" w14:textId="307DE705" w:rsidR="006B16A5" w:rsidRDefault="006B16A5" w:rsidP="00BE27D0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23</w:t>
            </w:r>
          </w:p>
        </w:tc>
      </w:tr>
    </w:tbl>
    <w:p w14:paraId="4C76E956" w14:textId="77777777" w:rsidR="00DE3F84" w:rsidRDefault="00DE3F84" w:rsidP="00DF54C5">
      <w:pPr>
        <w:ind w:left="3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B238985" w14:textId="5896C829" w:rsidR="00DF54C5" w:rsidRPr="00B27540" w:rsidRDefault="00DF54C5" w:rsidP="00B27540">
      <w:pPr>
        <w:ind w:left="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F54C5">
        <w:rPr>
          <w:rFonts w:ascii="Times New Roman" w:hAnsi="Times New Roman" w:cs="Times New Roman"/>
          <w:b/>
          <w:sz w:val="28"/>
          <w:szCs w:val="32"/>
        </w:rPr>
        <w:t>Результаты изменений:</w:t>
      </w:r>
    </w:p>
    <w:p w14:paraId="5D5F7F24" w14:textId="77777777" w:rsidR="00DF54C5" w:rsidRPr="00DF54C5" w:rsidRDefault="00DF54C5" w:rsidP="0084378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t>Уменьшилось время работы системы на 227,43 минут</w:t>
      </w:r>
    </w:p>
    <w:p w14:paraId="339D8163" w14:textId="77777777" w:rsidR="00DF54C5" w:rsidRPr="00DF54C5" w:rsidRDefault="00DF54C5" w:rsidP="0084378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t>Уменьшилось время работы каждой ЭВМ на 237.07 мин., 232.34 мин., 231,14 мин. соответственно;</w:t>
      </w:r>
    </w:p>
    <w:p w14:paraId="3C798FBA" w14:textId="77777777" w:rsidR="00DF54C5" w:rsidRPr="00DF54C5" w:rsidRDefault="00DF54C5" w:rsidP="0084378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lastRenderedPageBreak/>
        <w:t>Уменьшился процент простоя каждой ЭВМ и соответственно вырос коэффициент занятости каждой ЭВМ;</w:t>
      </w:r>
    </w:p>
    <w:p w14:paraId="28F0344A" w14:textId="027F2E8F" w:rsidR="00DF54C5" w:rsidRPr="00400F95" w:rsidRDefault="00DF54C5" w:rsidP="00400F9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4C5">
        <w:rPr>
          <w:rFonts w:ascii="Times New Roman" w:hAnsi="Times New Roman" w:cs="Times New Roman"/>
          <w:bCs/>
          <w:sz w:val="28"/>
          <w:szCs w:val="28"/>
        </w:rPr>
        <w:t>Уменьшилось среднее время пребывания заявки в системе на 1,99 мин.</w:t>
      </w:r>
    </w:p>
    <w:p w14:paraId="26E5A8F0" w14:textId="2B89C382" w:rsidR="00DF54C5" w:rsidRDefault="00DF54C5" w:rsidP="00B27540">
      <w:pPr>
        <w:ind w:left="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4C5">
        <w:rPr>
          <w:rFonts w:ascii="Times New Roman" w:hAnsi="Times New Roman" w:cs="Times New Roman"/>
          <w:b/>
          <w:sz w:val="28"/>
          <w:szCs w:val="32"/>
        </w:rPr>
        <w:t>Дополнительные рекомендации по улучшению:</w:t>
      </w:r>
    </w:p>
    <w:p w14:paraId="538ED847" w14:textId="77777777" w:rsidR="00DF54C5" w:rsidRPr="00DF54C5" w:rsidRDefault="00DF54C5" w:rsidP="0084378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F54C5">
        <w:rPr>
          <w:rFonts w:ascii="Times New Roman" w:hAnsi="Times New Roman" w:cs="Times New Roman"/>
          <w:sz w:val="28"/>
          <w:szCs w:val="32"/>
        </w:rPr>
        <w:t>Улучшить ЭВМ или купить новые;</w:t>
      </w:r>
    </w:p>
    <w:p w14:paraId="2A0BF482" w14:textId="2212D3C0" w:rsidR="00DF54C5" w:rsidRPr="00DF54C5" w:rsidRDefault="00DF54C5" w:rsidP="0084378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F54C5">
        <w:rPr>
          <w:rFonts w:ascii="Times New Roman" w:hAnsi="Times New Roman" w:cs="Times New Roman"/>
          <w:sz w:val="28"/>
          <w:szCs w:val="32"/>
        </w:rPr>
        <w:t>Отказаться от системы двойных обработок заявок (с ЭВМ №1 на ЭВМ №2 и ЭВМ №3).</w:t>
      </w:r>
    </w:p>
    <w:p w14:paraId="27AFFB77" w14:textId="77777777" w:rsidR="00DF54C5" w:rsidRPr="00D85BA2" w:rsidRDefault="00DF54C5" w:rsidP="00DF54C5">
      <w:pPr>
        <w:rPr>
          <w:rFonts w:ascii="Times New Roman" w:hAnsi="Times New Roman" w:cs="Times New Roman"/>
          <w:sz w:val="20"/>
        </w:rPr>
      </w:pPr>
    </w:p>
    <w:p w14:paraId="0F4A19BC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691326D4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1B408D71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1F5911F2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4FB72EBB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2FCCBFC4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6F5E06A4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5DC7AB4D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325C501F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6B4684D0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4C052F92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34831305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21EE30FF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5C353460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778F249E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4E6D3B7F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701A65FF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70F0ED7A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4F4BCBDC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2DD61087" w14:textId="77777777" w:rsidR="00DF54C5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6A7E8B04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331A12F4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1DD60CC4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1FDBBCD3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131CA1F6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1AF4487F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68F9D1D5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6B08B481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01DB58E5" w14:textId="77777777" w:rsidR="00400F95" w:rsidRDefault="00400F9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53EB5C58" w14:textId="77777777" w:rsidR="00DF54C5" w:rsidRPr="00393B0A" w:rsidRDefault="00DF54C5" w:rsidP="00393B0A">
      <w:pPr>
        <w:pStyle w:val="aa"/>
        <w:spacing w:after="0" w:line="240" w:lineRule="auto"/>
        <w:ind w:firstLine="709"/>
        <w:jc w:val="center"/>
        <w:rPr>
          <w:szCs w:val="36"/>
        </w:rPr>
      </w:pPr>
    </w:p>
    <w:p w14:paraId="3EF78338" w14:textId="77777777" w:rsidR="00632BFA" w:rsidRPr="00C42964" w:rsidRDefault="00632BFA" w:rsidP="00632B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4296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</w:p>
    <w:p w14:paraId="3871C3CD" w14:textId="77777777" w:rsidR="00632BFA" w:rsidRPr="00C42964" w:rsidRDefault="00632BFA" w:rsidP="00632BFA">
      <w:pPr>
        <w:spacing w:after="0" w:line="240" w:lineRule="auto"/>
        <w:rPr>
          <w:sz w:val="20"/>
        </w:rPr>
      </w:pPr>
    </w:p>
    <w:p w14:paraId="7F715BBF" w14:textId="46C4A82E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92">
        <w:rPr>
          <w:rFonts w:ascii="Times New Roman" w:hAnsi="Times New Roman" w:cs="Times New Roman"/>
          <w:sz w:val="28"/>
          <w:szCs w:val="28"/>
        </w:rPr>
        <w:t xml:space="preserve">Результаты моделирования при проведении </w:t>
      </w:r>
      <w:r w:rsidR="00E32877">
        <w:rPr>
          <w:rFonts w:ascii="Times New Roman" w:hAnsi="Times New Roman" w:cs="Times New Roman"/>
          <w:sz w:val="28"/>
          <w:szCs w:val="28"/>
        </w:rPr>
        <w:t>тестирования программы</w:t>
      </w:r>
      <w:r w:rsidRPr="00137292">
        <w:rPr>
          <w:rFonts w:ascii="Times New Roman" w:hAnsi="Times New Roman" w:cs="Times New Roman"/>
          <w:sz w:val="28"/>
          <w:szCs w:val="28"/>
        </w:rPr>
        <w:t xml:space="preserve"> подтвердили следующую гипотезу для базовой точки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– после уменьшения времени обработки заявок, изменения начального распределения по ЭВМ, изменения распределения при передаче заявок из ЭВМ</w:t>
      </w:r>
      <w:r w:rsidRPr="001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4B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 </w:t>
      </w:r>
      <w:r w:rsidR="00393B0A">
        <w:rPr>
          <w:rFonts w:ascii="Times New Roman" w:hAnsi="Times New Roman" w:cs="Times New Roman"/>
          <w:sz w:val="28"/>
          <w:szCs w:val="28"/>
        </w:rPr>
        <w:t xml:space="preserve">системы значительно </w:t>
      </w:r>
      <w:r>
        <w:rPr>
          <w:rFonts w:ascii="Times New Roman" w:hAnsi="Times New Roman" w:cs="Times New Roman"/>
          <w:sz w:val="28"/>
          <w:szCs w:val="28"/>
        </w:rPr>
        <w:t>увеличилась.</w:t>
      </w:r>
    </w:p>
    <w:p w14:paraId="4F8BE302" w14:textId="7652E430" w:rsidR="004D646E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можно увеличить еще больше, если уменьшить время поступления заявок и отказаться от двойной обработки – </w:t>
      </w:r>
      <w:r w:rsidR="00393B0A">
        <w:rPr>
          <w:rFonts w:ascii="Times New Roman" w:hAnsi="Times New Roman" w:cs="Times New Roman"/>
          <w:sz w:val="28"/>
          <w:szCs w:val="28"/>
        </w:rPr>
        <w:t>т. е.</w:t>
      </w:r>
      <w:r>
        <w:rPr>
          <w:rFonts w:ascii="Times New Roman" w:hAnsi="Times New Roman" w:cs="Times New Roman"/>
          <w:sz w:val="28"/>
          <w:szCs w:val="28"/>
        </w:rPr>
        <w:t xml:space="preserve"> чтобы ЭВМ №</w:t>
      </w:r>
      <w:r w:rsidRPr="003C6A3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разу завершала работу и не передавала заявки другим ЭВМ, либо отказаться от ЭВМ №1</w:t>
      </w:r>
      <w:r w:rsidRPr="00194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се, заменив ее на копию другой</w:t>
      </w:r>
      <w:r w:rsidR="00E05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81C4F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A2EB4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7D7EB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446B6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1D66D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58AE6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759E3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174B8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4796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865EA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06E8F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0E0A5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94D73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DA498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E5C5B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32882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1398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E6EC7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F6BDC" w14:textId="77777777" w:rsid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C77D0" w14:textId="77777777" w:rsidR="00632BFA" w:rsidRPr="00632BFA" w:rsidRDefault="00632BFA" w:rsidP="00632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EA2CB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B9C026B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3D8BDC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2F70D2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9ADEF9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A7D7D9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70A2DCE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1D74AD1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2BEAE8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F3DE8D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24651B" w14:textId="77777777" w:rsidR="004D646E" w:rsidRDefault="004D646E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63557E" w14:textId="77777777" w:rsidR="00860BB5" w:rsidRDefault="00860BB5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53CBDF3" w14:textId="77777777" w:rsidR="00DD133F" w:rsidRPr="00400F95" w:rsidRDefault="00DD133F" w:rsidP="00860BB5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0203294F" w14:textId="764F19E9" w:rsidR="00400F95" w:rsidRPr="00400F95" w:rsidRDefault="00860BB5" w:rsidP="00400F95">
      <w:pPr>
        <w:pStyle w:val="1"/>
        <w:spacing w:before="0" w:line="240" w:lineRule="auto"/>
        <w:jc w:val="center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" w:name="_Toc532555763"/>
      <w:bookmarkStart w:id="4" w:name="_Toc90272842"/>
      <w:r w:rsidRPr="00400F95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РИЛОЖЕНИЕ А</w:t>
      </w:r>
      <w:bookmarkEnd w:id="3"/>
      <w:bookmarkEnd w:id="4"/>
    </w:p>
    <w:p w14:paraId="07D2C5BD" w14:textId="402EF054" w:rsidR="00400F95" w:rsidRPr="00400F95" w:rsidRDefault="00400F95" w:rsidP="00400F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F95">
        <w:rPr>
          <w:rFonts w:ascii="Times New Roman" w:hAnsi="Times New Roman" w:cs="Times New Roman"/>
          <w:b/>
          <w:bCs/>
          <w:sz w:val="28"/>
          <w:szCs w:val="28"/>
        </w:rPr>
        <w:t>Листинг программы с комментариями</w:t>
      </w:r>
    </w:p>
    <w:p w14:paraId="2E611F6C" w14:textId="77777777" w:rsidR="00860BB5" w:rsidRPr="00860BB5" w:rsidRDefault="00860BB5" w:rsidP="00860BB5"/>
    <w:p w14:paraId="3FCE1C02" w14:textId="7ED39C71" w:rsidR="00860BB5" w:rsidRPr="006B16A5" w:rsidRDefault="00860BB5" w:rsidP="00860B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0BB5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Pr="00860BB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0BB5">
        <w:rPr>
          <w:rFonts w:ascii="Times New Roman" w:hAnsi="Times New Roman" w:cs="Times New Roman"/>
          <w:sz w:val="28"/>
          <w:szCs w:val="28"/>
        </w:rPr>
        <w:t>. Версия</w:t>
      </w:r>
      <w:r w:rsidRPr="006B16A5">
        <w:rPr>
          <w:rFonts w:ascii="Times New Roman" w:hAnsi="Times New Roman" w:cs="Times New Roman"/>
          <w:sz w:val="28"/>
          <w:szCs w:val="28"/>
          <w:lang w:val="en-US"/>
        </w:rPr>
        <w:t xml:space="preserve"> – 3.10</w:t>
      </w:r>
    </w:p>
    <w:p w14:paraId="7A812407" w14:textId="77777777" w:rsidR="00DD133F" w:rsidRDefault="00DD133F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  <w:sectPr w:rsidR="00DD133F" w:rsidSect="0041417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5E929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import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random</w:t>
      </w:r>
      <w:proofErr w:type="gramEnd"/>
    </w:p>
    <w:p w14:paraId="49635532" w14:textId="25C0E655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import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umpy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as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np</w:t>
      </w:r>
      <w:proofErr w:type="gramEnd"/>
    </w:p>
    <w:p w14:paraId="02C84D2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class Event:</w:t>
      </w:r>
    </w:p>
    <w:p w14:paraId="5944EA3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def __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nit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_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_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self, name, time):</w:t>
      </w:r>
    </w:p>
    <w:p w14:paraId="43DB504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self.name = name</w:t>
      </w:r>
    </w:p>
    <w:p w14:paraId="4FA27E2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self.time</w:t>
      </w:r>
      <w:proofErr w:type="spellEnd"/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time</w:t>
      </w:r>
    </w:p>
    <w:p w14:paraId="27CF061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C28C13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def show(self):</w:t>
      </w:r>
    </w:p>
    <w:p w14:paraId="7AA829F1" w14:textId="6DF286AA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self.name, '--'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self.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5F9D6E2" w14:textId="77777777" w:rsidR="00A04602" w:rsidRPr="00DD133F" w:rsidRDefault="00A04602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05E0D7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f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input("</w:t>
      </w:r>
      <w:r w:rsidRPr="00DD133F">
        <w:rPr>
          <w:rFonts w:ascii="Consolas" w:hAnsi="Consolas" w:cs="Times New Roman"/>
          <w:sz w:val="18"/>
          <w:szCs w:val="18"/>
        </w:rPr>
        <w:t>Выберите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функцию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: \n 1. </w:t>
      </w:r>
      <w:r w:rsidRPr="00DD133F">
        <w:rPr>
          <w:rFonts w:ascii="Consolas" w:hAnsi="Consolas" w:cs="Times New Roman"/>
          <w:sz w:val="18"/>
          <w:szCs w:val="18"/>
        </w:rPr>
        <w:t>Ввести с клавиатуры; \n 2. Запустить стандартные значения. \n"))</w:t>
      </w:r>
    </w:p>
    <w:p w14:paraId="5337857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1407198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f == 1:</w:t>
      </w:r>
    </w:p>
    <w:p w14:paraId="6F6AB22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Введите последовательно следующую информацию:')</w:t>
      </w:r>
    </w:p>
    <w:p w14:paraId="6B41236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)</w:t>
      </w:r>
    </w:p>
    <w:p w14:paraId="3CF94C0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tasks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DD133F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'Количество заданий: '))</w:t>
      </w:r>
    </w:p>
    <w:p w14:paraId="42E6F91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стандартное значение = 200</w:t>
      </w:r>
    </w:p>
    <w:p w14:paraId="31EDEE6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0FE078A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weight_1, weight_2, weight_3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map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DD133F">
        <w:rPr>
          <w:rFonts w:ascii="Consolas" w:hAnsi="Consolas" w:cs="Times New Roman"/>
          <w:sz w:val="18"/>
          <w:szCs w:val="18"/>
        </w:rPr>
        <w:t>floa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'Веса распределения на три ЭВМ, через пробел: ').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pli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))</w:t>
      </w:r>
    </w:p>
    <w:p w14:paraId="318098B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# </w:t>
      </w:r>
      <w:r w:rsidRPr="00DD133F">
        <w:rPr>
          <w:rFonts w:ascii="Consolas" w:hAnsi="Consolas" w:cs="Times New Roman"/>
          <w:sz w:val="18"/>
          <w:szCs w:val="18"/>
        </w:rPr>
        <w:t>стандартные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начени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0.4 0.3 0.3</w:t>
      </w:r>
    </w:p>
    <w:p w14:paraId="2D6EC73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DDC9D8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weight_evm_1_to_2, weight_evm_1_to_3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map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float,</w:t>
      </w:r>
    </w:p>
    <w:p w14:paraId="6394587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                                      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</w:p>
    <w:p w14:paraId="4D1313A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                                           'Веса распределения из ЭВМ_1 в ЭВМ_2 и ЭВМ_3, через пробел: '</w:t>
      </w:r>
      <w:proofErr w:type="gramStart"/>
      <w:r w:rsidRPr="00DD133F">
        <w:rPr>
          <w:rFonts w:ascii="Consolas" w:hAnsi="Consolas" w:cs="Times New Roman"/>
          <w:sz w:val="18"/>
          <w:szCs w:val="18"/>
        </w:rPr>
        <w:t>).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plit</w:t>
      </w:r>
      <w:proofErr w:type="spellEnd"/>
      <w:proofErr w:type="gramEnd"/>
      <w:r w:rsidRPr="00DD133F">
        <w:rPr>
          <w:rFonts w:ascii="Consolas" w:hAnsi="Consolas" w:cs="Times New Roman"/>
          <w:sz w:val="18"/>
          <w:szCs w:val="18"/>
        </w:rPr>
        <w:t>())</w:t>
      </w:r>
    </w:p>
    <w:p w14:paraId="6FE553D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стандартные значения = 0.3 0.7</w:t>
      </w:r>
    </w:p>
    <w:p w14:paraId="4BCD5F9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20D884E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a1, b1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map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DD133F">
        <w:rPr>
          <w:rFonts w:ascii="Consolas" w:hAnsi="Consolas" w:cs="Times New Roman"/>
          <w:sz w:val="18"/>
          <w:szCs w:val="18"/>
        </w:rPr>
        <w:t>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'Интервалы для ЭВМ_1, через пробел: ').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pli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))</w:t>
      </w:r>
    </w:p>
    <w:p w14:paraId="2D6FB7D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стандартные значения = 3 5</w:t>
      </w:r>
    </w:p>
    <w:p w14:paraId="31EB5FE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2DCA393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a2, b2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map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DD133F">
        <w:rPr>
          <w:rFonts w:ascii="Consolas" w:hAnsi="Consolas" w:cs="Times New Roman"/>
          <w:sz w:val="18"/>
          <w:szCs w:val="18"/>
        </w:rPr>
        <w:t>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'Интервалы для ЭВМ_2, через пробел: ').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pli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))</w:t>
      </w:r>
    </w:p>
    <w:p w14:paraId="4201E43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стандартные значения = 2 4</w:t>
      </w:r>
    </w:p>
    <w:p w14:paraId="5D9C3D9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4DF475A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a3, b3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map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DD133F">
        <w:rPr>
          <w:rFonts w:ascii="Consolas" w:hAnsi="Consolas" w:cs="Times New Roman"/>
          <w:sz w:val="18"/>
          <w:szCs w:val="18"/>
        </w:rPr>
        <w:t>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'Интервалы для ЭВМ_3, через пробел: ').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pli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))</w:t>
      </w:r>
    </w:p>
    <w:p w14:paraId="36520AF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стандартные значения = 3 7</w:t>
      </w:r>
    </w:p>
    <w:p w14:paraId="047B7F4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el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f == 2:</w:t>
      </w:r>
    </w:p>
    <w:p w14:paraId="10CE563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количество заданий</w:t>
      </w:r>
    </w:p>
    <w:p w14:paraId="56CED8F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tasks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200</w:t>
      </w:r>
    </w:p>
    <w:p w14:paraId="586588A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4A37D56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вероятность поступления заданий</w:t>
      </w:r>
    </w:p>
    <w:p w14:paraId="5B033B8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weight_1 = 0.4</w:t>
      </w:r>
    </w:p>
    <w:p w14:paraId="26101CE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weight_2 = 0.3</w:t>
      </w:r>
    </w:p>
    <w:p w14:paraId="5330FEB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weight_3 = 0.3</w:t>
      </w:r>
    </w:p>
    <w:p w14:paraId="19A7980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4D811D1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вероятность перехода заданий на другую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эвм</w:t>
      </w:r>
      <w:proofErr w:type="spellEnd"/>
    </w:p>
    <w:p w14:paraId="6D44CFB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weight_evm_1_to_2 = 0.3</w:t>
      </w:r>
    </w:p>
    <w:p w14:paraId="03E0B43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weight_evm_1_to_3 = 0.7</w:t>
      </w:r>
    </w:p>
    <w:p w14:paraId="5E6D44B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0F211E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интервалы времени</w:t>
      </w:r>
    </w:p>
    <w:p w14:paraId="01A664B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a1 = 4</w:t>
      </w:r>
    </w:p>
    <w:p w14:paraId="6772ECD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a2 = 3</w:t>
      </w:r>
    </w:p>
    <w:p w14:paraId="3EF3DF1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a3 = 5</w:t>
      </w:r>
    </w:p>
    <w:p w14:paraId="2CC1B65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1E7D0AAA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b</w:t>
      </w:r>
      <w:r w:rsidRPr="00313EEE">
        <w:rPr>
          <w:rFonts w:ascii="Consolas" w:hAnsi="Consolas" w:cs="Times New Roman"/>
          <w:sz w:val="18"/>
          <w:szCs w:val="18"/>
          <w:lang w:val="en-US"/>
        </w:rPr>
        <w:t>1 = 1</w:t>
      </w:r>
    </w:p>
    <w:p w14:paraId="3E0ED42E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313EEE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b</w:t>
      </w:r>
      <w:r w:rsidRPr="00313EEE">
        <w:rPr>
          <w:rFonts w:ascii="Consolas" w:hAnsi="Consolas" w:cs="Times New Roman"/>
          <w:sz w:val="18"/>
          <w:szCs w:val="18"/>
          <w:lang w:val="en-US"/>
        </w:rPr>
        <w:t>2 = 1</w:t>
      </w:r>
    </w:p>
    <w:p w14:paraId="59EEB9EF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313EEE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b</w:t>
      </w:r>
      <w:r w:rsidRPr="00313EEE">
        <w:rPr>
          <w:rFonts w:ascii="Consolas" w:hAnsi="Consolas" w:cs="Times New Roman"/>
          <w:sz w:val="18"/>
          <w:szCs w:val="18"/>
          <w:lang w:val="en-US"/>
        </w:rPr>
        <w:t>3 = 2</w:t>
      </w:r>
    </w:p>
    <w:p w14:paraId="365FDBC5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else</w:t>
      </w:r>
      <w:r w:rsidRPr="00313EEE">
        <w:rPr>
          <w:rFonts w:ascii="Consolas" w:hAnsi="Consolas" w:cs="Times New Roman"/>
          <w:sz w:val="18"/>
          <w:szCs w:val="18"/>
          <w:lang w:val="en-US"/>
        </w:rPr>
        <w:t>:</w:t>
      </w:r>
    </w:p>
    <w:p w14:paraId="167ED52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313EEE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</w:t>
      </w:r>
      <w:r w:rsidRPr="00313EEE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313EEE">
        <w:rPr>
          <w:rFonts w:ascii="Consolas" w:hAnsi="Consolas" w:cs="Times New Roman"/>
          <w:sz w:val="18"/>
          <w:szCs w:val="18"/>
          <w:lang w:val="en-US"/>
        </w:rPr>
        <w:t>"</w:t>
      </w:r>
      <w:r w:rsidRPr="00DD133F">
        <w:rPr>
          <w:rFonts w:ascii="Consolas" w:hAnsi="Consolas" w:cs="Times New Roman"/>
          <w:sz w:val="18"/>
          <w:szCs w:val="18"/>
        </w:rPr>
        <w:t>Ошибка</w:t>
      </w:r>
      <w:r w:rsidRPr="00313EEE">
        <w:rPr>
          <w:rFonts w:ascii="Consolas" w:hAnsi="Consolas" w:cs="Times New Roman"/>
          <w:sz w:val="18"/>
          <w:szCs w:val="18"/>
          <w:lang w:val="en-US"/>
        </w:rPr>
        <w:t xml:space="preserve">! </w:t>
      </w:r>
      <w:r w:rsidRPr="00DD133F">
        <w:rPr>
          <w:rFonts w:ascii="Consolas" w:hAnsi="Consolas" w:cs="Times New Roman"/>
          <w:sz w:val="18"/>
          <w:szCs w:val="18"/>
        </w:rPr>
        <w:t>Некорректно введены данные.")</w:t>
      </w:r>
    </w:p>
    <w:p w14:paraId="1AC4290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72671F6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events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[]</w:t>
      </w:r>
    </w:p>
    <w:p w14:paraId="792B8F4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0 # текущее время</w:t>
      </w:r>
    </w:p>
    <w:p w14:paraId="1725465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0C07D7C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23ED261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глобальные переменные для ЭВМ 1</w:t>
      </w:r>
    </w:p>
    <w:p w14:paraId="5BDBEAF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1_total_tasks = 0 # общее время выполнения заданий</w:t>
      </w:r>
    </w:p>
    <w:p w14:paraId="1ED1198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evm_1_total_time = </w:t>
      </w:r>
      <w:proofErr w:type="gramStart"/>
      <w:r w:rsidRPr="00DD133F">
        <w:rPr>
          <w:rFonts w:ascii="Consolas" w:hAnsi="Consolas" w:cs="Times New Roman"/>
          <w:sz w:val="18"/>
          <w:szCs w:val="18"/>
        </w:rPr>
        <w:t>0  #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 общее время работы</w:t>
      </w:r>
    </w:p>
    <w:p w14:paraId="56CD6B8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1_last = 0 # время обработки последней заявки</w:t>
      </w:r>
    </w:p>
    <w:p w14:paraId="21A2A37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1_relax = 0 # время простоя</w:t>
      </w:r>
    </w:p>
    <w:p w14:paraId="7766A18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1_total_relax = 0 # общее время простоя ЭВМ</w:t>
      </w:r>
    </w:p>
    <w:p w14:paraId="37500EA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1_total_queue = 0 # общее время простоя ЭВМ в очереди</w:t>
      </w:r>
    </w:p>
    <w:p w14:paraId="154E657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1_total = 0</w:t>
      </w:r>
    </w:p>
    <w:p w14:paraId="7B96A54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5D4F469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глобальные переменные для ЭВМ 2</w:t>
      </w:r>
    </w:p>
    <w:p w14:paraId="455513A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total_tasks = 0 # общее время выполнения заданий</w:t>
      </w:r>
    </w:p>
    <w:p w14:paraId="6BE0025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total_time = 0 # общее время работы</w:t>
      </w:r>
    </w:p>
    <w:p w14:paraId="0BC6126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last = 0 # время обработки последней заявки</w:t>
      </w:r>
    </w:p>
    <w:p w14:paraId="48BBE03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relax = 0 # время простоя</w:t>
      </w:r>
    </w:p>
    <w:p w14:paraId="6A94802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total_relax = 0 # общее время простоя ЭВМ</w:t>
      </w:r>
    </w:p>
    <w:p w14:paraId="5E06506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total = 0</w:t>
      </w:r>
    </w:p>
    <w:p w14:paraId="33469A1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2_total_queue = 0 # общее время простоя ЭВМ в очереди</w:t>
      </w:r>
    </w:p>
    <w:p w14:paraId="3693348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flag_2 = 0</w:t>
      </w:r>
    </w:p>
    <w:p w14:paraId="48542C9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604054A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глобальные переменные для ЭВМ 3</w:t>
      </w:r>
    </w:p>
    <w:p w14:paraId="1EFB9D4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total_tasks = 0 # общее время выполнения заданий</w:t>
      </w:r>
    </w:p>
    <w:p w14:paraId="35CD58C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total_time = 0 # общее время работы</w:t>
      </w:r>
    </w:p>
    <w:p w14:paraId="21D395A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last = 0 # время обработки последней заявки</w:t>
      </w:r>
    </w:p>
    <w:p w14:paraId="4D21B6F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relax = 0 # время простоя</w:t>
      </w:r>
    </w:p>
    <w:p w14:paraId="2175B0A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total_relax = 0 # общее время простоя ЭВМ</w:t>
      </w:r>
    </w:p>
    <w:p w14:paraId="3B07892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total = 0</w:t>
      </w:r>
    </w:p>
    <w:p w14:paraId="2B249E3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evm_3_total_queue = 0 # общее время простоя ЭВМ в очереди</w:t>
      </w:r>
    </w:p>
    <w:p w14:paraId="36D76F8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flag_3 = 0</w:t>
      </w:r>
    </w:p>
    <w:p w14:paraId="01DED1C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C21C40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evm_1_w = 0</w:t>
      </w:r>
    </w:p>
    <w:p w14:paraId="166A6ED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evm_2_w = 0</w:t>
      </w:r>
    </w:p>
    <w:p w14:paraId="0C2A988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evm_3_w = 0</w:t>
      </w:r>
    </w:p>
    <w:p w14:paraId="592A40E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508607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def evm_1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:</w:t>
      </w:r>
    </w:p>
    <w:p w14:paraId="6D6995D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evm_1_relax, evm_1_last, evm_1_total_time, evm_1_total_relax, evm_1_total_tasks, evm_1_total_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queue</w:t>
      </w:r>
      <w:proofErr w:type="gramEnd"/>
    </w:p>
    <w:p w14:paraId="06A52B9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985662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количество заявок</w:t>
      </w:r>
    </w:p>
    <w:p w14:paraId="5DAD493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evm_1_total_tasks += 1</w:t>
      </w:r>
    </w:p>
    <w:p w14:paraId="5BDE119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7156263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#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простоя</w:t>
      </w:r>
    </w:p>
    <w:p w14:paraId="11062EE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1_relax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- evm_1_last</w:t>
      </w:r>
    </w:p>
    <w:p w14:paraId="3542430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if evm_1_relax &lt; 0:</w:t>
      </w:r>
    </w:p>
    <w:p w14:paraId="4A12986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1_relax = 0</w:t>
      </w:r>
    </w:p>
    <w:p w14:paraId="466E2D2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BC6A9F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если нужно время ожидания между заявками, то выводим каждый раз evm_1_relax</w:t>
      </w:r>
    </w:p>
    <w:p w14:paraId="5F73A4E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</w:t>
      </w:r>
      <w:proofErr w:type="gramStart"/>
      <w:r w:rsidRPr="00DD133F">
        <w:rPr>
          <w:rFonts w:ascii="Consolas" w:hAnsi="Consolas" w:cs="Times New Roman"/>
          <w:sz w:val="18"/>
          <w:szCs w:val="18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Интервалы между заявками для ЭВМ1:',round(evm_1_relax,2))</w:t>
      </w:r>
    </w:p>
    <w:p w14:paraId="7289030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0D464C0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общее время простоя</w:t>
      </w:r>
    </w:p>
    <w:p w14:paraId="5CE0A28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evm_1_total_relax += evm_1_relax</w:t>
      </w:r>
    </w:p>
    <w:p w14:paraId="30C909E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2B8D1D5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поступление заявки</w:t>
      </w:r>
    </w:p>
    <w:p w14:paraId="5FAA435A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task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start</w:t>
      </w:r>
      <w:r w:rsidRPr="00313EEE">
        <w:rPr>
          <w:rFonts w:ascii="Consolas" w:hAnsi="Consolas" w:cs="Times New Roman"/>
          <w:sz w:val="18"/>
          <w:szCs w:val="18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</w:t>
      </w:r>
      <w:r w:rsidRPr="00313EEE">
        <w:rPr>
          <w:rFonts w:ascii="Consolas" w:hAnsi="Consolas" w:cs="Times New Roman"/>
          <w:sz w:val="18"/>
          <w:szCs w:val="18"/>
        </w:rPr>
        <w:t>(</w:t>
      </w:r>
      <w:proofErr w:type="gramEnd"/>
      <w:r w:rsidRPr="00313EEE">
        <w:rPr>
          <w:rFonts w:ascii="Consolas" w:hAnsi="Consolas" w:cs="Times New Roman"/>
          <w:sz w:val="18"/>
          <w:szCs w:val="18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313EEE">
        <w:rPr>
          <w:rFonts w:ascii="Consolas" w:hAnsi="Consolas" w:cs="Times New Roman"/>
          <w:sz w:val="18"/>
          <w:szCs w:val="18"/>
        </w:rPr>
        <w:t xml:space="preserve"> 1 </w:t>
      </w:r>
      <w:r w:rsidRPr="00DD133F">
        <w:rPr>
          <w:rFonts w:ascii="Consolas" w:hAnsi="Consolas" w:cs="Times New Roman"/>
          <w:sz w:val="18"/>
          <w:szCs w:val="18"/>
        </w:rPr>
        <w:t>поступила</w:t>
      </w:r>
      <w:r w:rsidRPr="00313EEE">
        <w:rPr>
          <w:rFonts w:ascii="Consolas" w:hAnsi="Consolas" w:cs="Times New Roman"/>
          <w:sz w:val="18"/>
          <w:szCs w:val="18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313EEE">
        <w:rPr>
          <w:rFonts w:ascii="Consolas" w:hAnsi="Consolas" w:cs="Times New Roman"/>
          <w:sz w:val="18"/>
          <w:szCs w:val="18"/>
        </w:rPr>
        <w:t xml:space="preserve"> {}'.</w:t>
      </w:r>
      <w:r w:rsidRPr="00DD133F">
        <w:rPr>
          <w:rFonts w:ascii="Consolas" w:hAnsi="Consolas" w:cs="Times New Roman"/>
          <w:sz w:val="18"/>
          <w:szCs w:val="18"/>
          <w:lang w:val="en-US"/>
        </w:rPr>
        <w:t>format</w:t>
      </w:r>
      <w:r w:rsidRPr="00313EEE">
        <w:rPr>
          <w:rFonts w:ascii="Consolas" w:hAnsi="Consolas" w:cs="Times New Roman"/>
          <w:sz w:val="18"/>
          <w:szCs w:val="18"/>
        </w:rPr>
        <w:t>(</w:t>
      </w:r>
      <w:r w:rsidRPr="00DD133F">
        <w:rPr>
          <w:rFonts w:ascii="Consolas" w:hAnsi="Consolas" w:cs="Times New Roman"/>
          <w:sz w:val="18"/>
          <w:szCs w:val="18"/>
          <w:lang w:val="en-US"/>
        </w:rPr>
        <w:t>task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number</w:t>
      </w:r>
      <w:r w:rsidRPr="00313EEE">
        <w:rPr>
          <w:rFonts w:ascii="Consolas" w:hAnsi="Consolas" w:cs="Times New Roman"/>
          <w:sz w:val="18"/>
          <w:szCs w:val="18"/>
        </w:rPr>
        <w:t xml:space="preserve">), </w:t>
      </w:r>
      <w:r w:rsidRPr="00DD133F">
        <w:rPr>
          <w:rFonts w:ascii="Consolas" w:hAnsi="Consolas" w:cs="Times New Roman"/>
          <w:sz w:val="18"/>
          <w:szCs w:val="18"/>
          <w:lang w:val="en-US"/>
        </w:rPr>
        <w:t>now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time</w:t>
      </w:r>
      <w:r w:rsidRPr="00313EEE">
        <w:rPr>
          <w:rFonts w:ascii="Consolas" w:hAnsi="Consolas" w:cs="Times New Roman"/>
          <w:sz w:val="18"/>
          <w:szCs w:val="18"/>
        </w:rPr>
        <w:t>)</w:t>
      </w:r>
    </w:p>
    <w:p w14:paraId="21E6C3D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313EE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tart_queue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now_time</w:t>
      </w:r>
      <w:proofErr w:type="spellEnd"/>
    </w:p>
    <w:p w14:paraId="2CF4CBE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463F35D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время выполнения заявки</w:t>
      </w:r>
    </w:p>
    <w:p w14:paraId="020203B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evm_1_work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np.random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.uniform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a1, b1)</w:t>
      </w:r>
    </w:p>
    <w:p w14:paraId="2254CE8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evm_1_w</w:t>
      </w:r>
    </w:p>
    <w:p w14:paraId="2A831AF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1_w = evm_1_work</w:t>
      </w:r>
    </w:p>
    <w:p w14:paraId="02AE0FA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A9B740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время конца работы</w:t>
      </w:r>
    </w:p>
    <w:p w14:paraId="68BEFBC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если заявка есть</w:t>
      </w:r>
    </w:p>
    <w:p w14:paraId="01CDB38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if evm_1_last &gt;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:</w:t>
      </w:r>
    </w:p>
    <w:p w14:paraId="4B6BDD7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1_last = evm_1_last + evm_1_work</w:t>
      </w:r>
    </w:p>
    <w:p w14:paraId="041AE46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есл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нет</w:t>
      </w:r>
    </w:p>
    <w:p w14:paraId="16B96F0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62E4518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1_last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+ evm_1_work</w:t>
      </w:r>
    </w:p>
    <w:p w14:paraId="6C19866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A462B1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выполнение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и</w:t>
      </w:r>
    </w:p>
    <w:p w14:paraId="60F0973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 </w:t>
      </w:r>
      <w:r w:rsidRPr="00DD133F">
        <w:rPr>
          <w:rFonts w:ascii="Consolas" w:hAnsi="Consolas" w:cs="Times New Roman"/>
          <w:sz w:val="18"/>
          <w:szCs w:val="18"/>
        </w:rPr>
        <w:t>выполне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, evm_1_last)</w:t>
      </w:r>
    </w:p>
    <w:p w14:paraId="08E685E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d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evm_1_last</w:t>
      </w:r>
    </w:p>
    <w:p w14:paraId="0EABD61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1_total_queue +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d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-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start_queue</w:t>
      </w:r>
      <w:proofErr w:type="spellEnd"/>
    </w:p>
    <w:p w14:paraId="7141352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DA007B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общее время работы = время всего простоя + время всей работы</w:t>
      </w:r>
    </w:p>
    <w:p w14:paraId="2F557B8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evm_1_total_time = evm_1_total_time + evm_1_relax + evm_1_work</w:t>
      </w:r>
    </w:p>
    <w:p w14:paraId="7D71E2B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151317B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заносим события в список</w:t>
      </w:r>
    </w:p>
    <w:p w14:paraId="188198EE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s</w:t>
      </w:r>
      <w:r w:rsidRPr="00313EEE">
        <w:rPr>
          <w:rFonts w:ascii="Consolas" w:hAnsi="Consolas" w:cs="Times New Roman"/>
          <w:sz w:val="18"/>
          <w:szCs w:val="18"/>
        </w:rPr>
        <w:t>.</w:t>
      </w:r>
      <w:r w:rsidRPr="00DD133F">
        <w:rPr>
          <w:rFonts w:ascii="Consolas" w:hAnsi="Consolas" w:cs="Times New Roman"/>
          <w:sz w:val="18"/>
          <w:szCs w:val="18"/>
          <w:lang w:val="en-US"/>
        </w:rPr>
        <w:t>append</w:t>
      </w:r>
      <w:proofErr w:type="gramEnd"/>
      <w:r w:rsidRPr="00313EEE">
        <w:rPr>
          <w:rFonts w:ascii="Consolas" w:hAnsi="Consolas" w:cs="Times New Roman"/>
          <w:sz w:val="18"/>
          <w:szCs w:val="18"/>
        </w:rPr>
        <w:t>(</w:t>
      </w:r>
      <w:r w:rsidRPr="00DD133F">
        <w:rPr>
          <w:rFonts w:ascii="Consolas" w:hAnsi="Consolas" w:cs="Times New Roman"/>
          <w:sz w:val="18"/>
          <w:szCs w:val="18"/>
          <w:lang w:val="en-US"/>
        </w:rPr>
        <w:t>task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start</w:t>
      </w:r>
      <w:r w:rsidRPr="00313EEE">
        <w:rPr>
          <w:rFonts w:ascii="Consolas" w:hAnsi="Consolas" w:cs="Times New Roman"/>
          <w:sz w:val="18"/>
          <w:szCs w:val="18"/>
        </w:rPr>
        <w:t>)</w:t>
      </w:r>
    </w:p>
    <w:p w14:paraId="3ED4A6F2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313EEE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s</w:t>
      </w:r>
      <w:r w:rsidRPr="00313EEE">
        <w:rPr>
          <w:rFonts w:ascii="Consolas" w:hAnsi="Consolas" w:cs="Times New Roman"/>
          <w:sz w:val="18"/>
          <w:szCs w:val="18"/>
        </w:rPr>
        <w:t>.</w:t>
      </w:r>
      <w:r w:rsidRPr="00DD133F">
        <w:rPr>
          <w:rFonts w:ascii="Consolas" w:hAnsi="Consolas" w:cs="Times New Roman"/>
          <w:sz w:val="18"/>
          <w:szCs w:val="18"/>
          <w:lang w:val="en-US"/>
        </w:rPr>
        <w:t>append</w:t>
      </w:r>
      <w:proofErr w:type="gramEnd"/>
      <w:r w:rsidRPr="00313EEE">
        <w:rPr>
          <w:rFonts w:ascii="Consolas" w:hAnsi="Consolas" w:cs="Times New Roman"/>
          <w:sz w:val="18"/>
          <w:szCs w:val="18"/>
        </w:rPr>
        <w:t>(</w:t>
      </w:r>
      <w:r w:rsidRPr="00DD133F">
        <w:rPr>
          <w:rFonts w:ascii="Consolas" w:hAnsi="Consolas" w:cs="Times New Roman"/>
          <w:sz w:val="18"/>
          <w:szCs w:val="18"/>
          <w:lang w:val="en-US"/>
        </w:rPr>
        <w:t>task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end</w:t>
      </w:r>
      <w:r w:rsidRPr="00313EEE">
        <w:rPr>
          <w:rFonts w:ascii="Consolas" w:hAnsi="Consolas" w:cs="Times New Roman"/>
          <w:sz w:val="18"/>
          <w:szCs w:val="18"/>
        </w:rPr>
        <w:t>)</w:t>
      </w:r>
    </w:p>
    <w:p w14:paraId="7F156C80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73F05B7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313EEE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передаем задачу другой ЭВМ</w:t>
      </w:r>
    </w:p>
    <w:p w14:paraId="66F2C75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ext_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random.choices</w:t>
      </w:r>
      <w:proofErr w:type="spellEnd"/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((2, 3), weights=[weight_evm_1_to_2, weight_evm_1_to_3])</w:t>
      </w:r>
    </w:p>
    <w:p w14:paraId="0AD5407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21737D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2</w:t>
      </w:r>
    </w:p>
    <w:p w14:paraId="3FC579A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if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ext_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= [2]:</w:t>
      </w:r>
    </w:p>
    <w:p w14:paraId="15D82FD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2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1, evm_1_last)</w:t>
      </w:r>
    </w:p>
    <w:p w14:paraId="21B02BD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E8E9DA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3</w:t>
      </w:r>
    </w:p>
    <w:p w14:paraId="404446D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lif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ext_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= [3]:</w:t>
      </w:r>
    </w:p>
    <w:p w14:paraId="165DD70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evm_3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1, evm_1_last)</w:t>
      </w:r>
    </w:p>
    <w:p w14:paraId="29101C1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A12565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C86A24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def evm_2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:</w:t>
      </w:r>
    </w:p>
    <w:p w14:paraId="340CDF8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evm_2_relax, evm_2_last, evm_2_total_time, evm_2_total_relax, evm_2_total_tasks, evm_2_total_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queue</w:t>
      </w:r>
      <w:proofErr w:type="gramEnd"/>
    </w:p>
    <w:p w14:paraId="6CE908E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3084AB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кол-во заявок</w:t>
      </w:r>
    </w:p>
    <w:p w14:paraId="3027D1A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evm_2_total_tasks += 1</w:t>
      </w:r>
    </w:p>
    <w:p w14:paraId="02A2FF3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4224902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поступила задача от ЭВМ 1</w:t>
      </w:r>
    </w:p>
    <w:p w14:paraId="0FBB1F7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if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= 1:</w:t>
      </w:r>
    </w:p>
    <w:p w14:paraId="18B29C9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ime</w:t>
      </w:r>
      <w:proofErr w:type="spellEnd"/>
    </w:p>
    <w:p w14:paraId="172DA1C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CA3F1C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простоя</w:t>
      </w:r>
    </w:p>
    <w:p w14:paraId="487E8E9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2_relax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- evm_2_last</w:t>
      </w:r>
    </w:p>
    <w:p w14:paraId="3A31455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if evm_2_relax &lt; 0:</w:t>
      </w:r>
    </w:p>
    <w:p w14:paraId="0F3F136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2_relax = 0</w:t>
      </w:r>
    </w:p>
    <w:p w14:paraId="01D8DBC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773DD9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если нужно время ожидания между заявками, то выводим каждый раз evm_2_relax</w:t>
      </w:r>
    </w:p>
    <w:p w14:paraId="3309FA6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</w:t>
      </w:r>
      <w:proofErr w:type="gramStart"/>
      <w:r w:rsidRPr="00DD133F">
        <w:rPr>
          <w:rFonts w:ascii="Consolas" w:hAnsi="Consolas" w:cs="Times New Roman"/>
          <w:sz w:val="18"/>
          <w:szCs w:val="18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Интервалы между заявками для ЭВМ1:',round(evm_2_relax,2))</w:t>
      </w:r>
    </w:p>
    <w:p w14:paraId="20D8F41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3E194E6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общее время простоя</w:t>
      </w:r>
    </w:p>
    <w:p w14:paraId="6BE0BD4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evm_2_total_relax += evm_2_relax</w:t>
      </w:r>
    </w:p>
    <w:p w14:paraId="27C9FEB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0B3CCB9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поступление заявки</w:t>
      </w:r>
    </w:p>
    <w:p w14:paraId="365BC41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= 0:</w:t>
      </w:r>
    </w:p>
    <w:p w14:paraId="797E647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start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2 </w:t>
      </w:r>
      <w:r w:rsidRPr="00DD133F">
        <w:rPr>
          <w:rFonts w:ascii="Consolas" w:hAnsi="Consolas" w:cs="Times New Roman"/>
          <w:sz w:val="18"/>
          <w:szCs w:val="18"/>
        </w:rPr>
        <w:t>поступил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)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0E13FB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5C55129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start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2 </w:t>
      </w:r>
      <w:r w:rsidRPr="00DD133F">
        <w:rPr>
          <w:rFonts w:ascii="Consolas" w:hAnsi="Consolas" w:cs="Times New Roman"/>
          <w:sz w:val="18"/>
          <w:szCs w:val="18"/>
        </w:rPr>
        <w:t>переда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 </w:t>
      </w:r>
      <w:r w:rsidRPr="00DD133F">
        <w:rPr>
          <w:rFonts w:ascii="Consolas" w:hAnsi="Consolas" w:cs="Times New Roman"/>
          <w:sz w:val="18"/>
          <w:szCs w:val="18"/>
        </w:rPr>
        <w:t>о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)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46B6E18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tart_queue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now_time</w:t>
      </w:r>
      <w:proofErr w:type="spellEnd"/>
    </w:p>
    <w:p w14:paraId="70F7DA7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6F84741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время выполнения заявки</w:t>
      </w:r>
    </w:p>
    <w:p w14:paraId="4767BD5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evm_2_work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np.random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.uniform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a2, b2)</w:t>
      </w:r>
    </w:p>
    <w:p w14:paraId="71D700E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evm_2_work = 10</w:t>
      </w:r>
    </w:p>
    <w:p w14:paraId="604B73E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evm_2_w</w:t>
      </w:r>
    </w:p>
    <w:p w14:paraId="49A9CBF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2_w = evm_2_work</w:t>
      </w:r>
    </w:p>
    <w:p w14:paraId="1202B04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C315CB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время конца работы</w:t>
      </w:r>
    </w:p>
    <w:p w14:paraId="5CBE0EC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если заявка есть</w:t>
      </w:r>
    </w:p>
    <w:p w14:paraId="0248BFC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if evm_2_last &gt;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:</w:t>
      </w:r>
    </w:p>
    <w:p w14:paraId="3BF221F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2_last = evm_2_last + evm_2_work</w:t>
      </w:r>
    </w:p>
    <w:p w14:paraId="530CDC9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есл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нет</w:t>
      </w:r>
    </w:p>
    <w:p w14:paraId="2F76722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6E05327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2_last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+ evm_2_work</w:t>
      </w:r>
    </w:p>
    <w:p w14:paraId="586D7D8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B74B75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выполнение заявки</w:t>
      </w:r>
    </w:p>
    <w:p w14:paraId="47A9AF7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= 0:</w:t>
      </w:r>
    </w:p>
    <w:p w14:paraId="53BE1B1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2 </w:t>
      </w:r>
      <w:r w:rsidRPr="00DD133F">
        <w:rPr>
          <w:rFonts w:ascii="Consolas" w:hAnsi="Consolas" w:cs="Times New Roman"/>
          <w:sz w:val="18"/>
          <w:szCs w:val="18"/>
        </w:rPr>
        <w:t>выполне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, evm_2_last)</w:t>
      </w:r>
    </w:p>
    <w:p w14:paraId="3F2107A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71309A5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2 </w:t>
      </w:r>
      <w:r w:rsidRPr="00DD133F">
        <w:rPr>
          <w:rFonts w:ascii="Consolas" w:hAnsi="Consolas" w:cs="Times New Roman"/>
          <w:sz w:val="18"/>
          <w:szCs w:val="18"/>
        </w:rPr>
        <w:t>выполне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переданна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 </w:t>
      </w:r>
      <w:r w:rsidRPr="00DD133F">
        <w:rPr>
          <w:rFonts w:ascii="Consolas" w:hAnsi="Consolas" w:cs="Times New Roman"/>
          <w:sz w:val="18"/>
          <w:szCs w:val="18"/>
        </w:rPr>
        <w:t>о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, evm_2_last)</w:t>
      </w:r>
    </w:p>
    <w:p w14:paraId="709EE12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d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evm_2_last</w:t>
      </w:r>
    </w:p>
    <w:p w14:paraId="1A30DA0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2_total_queue +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d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-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start_queue</w:t>
      </w:r>
      <w:proofErr w:type="spellEnd"/>
    </w:p>
    <w:p w14:paraId="5F2838C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517BB2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общее время работы = время всего простоя + время всей работы</w:t>
      </w:r>
    </w:p>
    <w:p w14:paraId="1A74C21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evm_2_total_time = evm_2_total_time + evm_2_relax + evm_2_work</w:t>
      </w:r>
    </w:p>
    <w:p w14:paraId="0C46687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4223FA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заносим события в список</w:t>
      </w:r>
    </w:p>
    <w:p w14:paraId="30EF9EEA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s</w:t>
      </w:r>
      <w:r w:rsidRPr="00313EEE">
        <w:rPr>
          <w:rFonts w:ascii="Consolas" w:hAnsi="Consolas" w:cs="Times New Roman"/>
          <w:sz w:val="18"/>
          <w:szCs w:val="18"/>
        </w:rPr>
        <w:t>.</w:t>
      </w:r>
      <w:r w:rsidRPr="00DD133F">
        <w:rPr>
          <w:rFonts w:ascii="Consolas" w:hAnsi="Consolas" w:cs="Times New Roman"/>
          <w:sz w:val="18"/>
          <w:szCs w:val="18"/>
          <w:lang w:val="en-US"/>
        </w:rPr>
        <w:t>append</w:t>
      </w:r>
      <w:proofErr w:type="gramEnd"/>
      <w:r w:rsidRPr="00313EEE">
        <w:rPr>
          <w:rFonts w:ascii="Consolas" w:hAnsi="Consolas" w:cs="Times New Roman"/>
          <w:sz w:val="18"/>
          <w:szCs w:val="18"/>
        </w:rPr>
        <w:t>(</w:t>
      </w:r>
      <w:r w:rsidRPr="00DD133F">
        <w:rPr>
          <w:rFonts w:ascii="Consolas" w:hAnsi="Consolas" w:cs="Times New Roman"/>
          <w:sz w:val="18"/>
          <w:szCs w:val="18"/>
          <w:lang w:val="en-US"/>
        </w:rPr>
        <w:t>task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start</w:t>
      </w:r>
      <w:r w:rsidRPr="00313EEE">
        <w:rPr>
          <w:rFonts w:ascii="Consolas" w:hAnsi="Consolas" w:cs="Times New Roman"/>
          <w:sz w:val="18"/>
          <w:szCs w:val="18"/>
        </w:rPr>
        <w:t>)</w:t>
      </w:r>
    </w:p>
    <w:p w14:paraId="73B03CE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313EE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s.append</w:t>
      </w:r>
      <w:proofErr w:type="spellEnd"/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4B1DC8E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0B1355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95801E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def evm_3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:</w:t>
      </w:r>
    </w:p>
    <w:p w14:paraId="004DD6B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evm_3_relax, evm_3_last, evm_3_total_time, evm_3_total_relax, evm_3_total_tasks, evm_3_total_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queue</w:t>
      </w:r>
      <w:proofErr w:type="gramEnd"/>
    </w:p>
    <w:p w14:paraId="4532A4C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2E8945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количество заявок</w:t>
      </w:r>
    </w:p>
    <w:p w14:paraId="6F90270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evm_3_total_tasks += 1</w:t>
      </w:r>
    </w:p>
    <w:p w14:paraId="0836D5D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3AB69B4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поступила задача от ЭВМ 1</w:t>
      </w:r>
    </w:p>
    <w:p w14:paraId="0A6EFA0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= 1:</w:t>
      </w:r>
    </w:p>
    <w:p w14:paraId="5E7A000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emy_time</w:t>
      </w:r>
      <w:proofErr w:type="spellEnd"/>
    </w:p>
    <w:p w14:paraId="0961176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CCC20C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простоя</w:t>
      </w:r>
    </w:p>
    <w:p w14:paraId="6E12B2B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3_relax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- evm_3_last</w:t>
      </w:r>
    </w:p>
    <w:p w14:paraId="5E5EB4F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if evm_3_relax &lt; 0:</w:t>
      </w:r>
    </w:p>
    <w:p w14:paraId="7251B1F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3_relax = 0</w:t>
      </w:r>
    </w:p>
    <w:p w14:paraId="43250DB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F8C46A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если нужно время ожидания между заявками, то выводим каждый раз evm_3_relax</w:t>
      </w:r>
    </w:p>
    <w:p w14:paraId="437F435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</w:t>
      </w:r>
      <w:proofErr w:type="gramStart"/>
      <w:r w:rsidRPr="00DD133F">
        <w:rPr>
          <w:rFonts w:ascii="Consolas" w:hAnsi="Consolas" w:cs="Times New Roman"/>
          <w:sz w:val="18"/>
          <w:szCs w:val="18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Интервалы между заявками для ЭВМ1:',round(evm_3_relax,2))</w:t>
      </w:r>
    </w:p>
    <w:p w14:paraId="0447565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3FC748F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lastRenderedPageBreak/>
        <w:t xml:space="preserve">    # общее время простоя</w:t>
      </w:r>
    </w:p>
    <w:p w14:paraId="5B4779B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evm_3_total_relax += evm_3_relax</w:t>
      </w:r>
    </w:p>
    <w:p w14:paraId="6014FB4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1FF7D90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поступление заявки</w:t>
      </w:r>
    </w:p>
    <w:p w14:paraId="024E01B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= 0:</w:t>
      </w:r>
    </w:p>
    <w:p w14:paraId="05A596D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start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3 </w:t>
      </w:r>
      <w:r w:rsidRPr="00DD133F">
        <w:rPr>
          <w:rFonts w:ascii="Consolas" w:hAnsi="Consolas" w:cs="Times New Roman"/>
          <w:sz w:val="18"/>
          <w:szCs w:val="18"/>
        </w:rPr>
        <w:t>поступил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)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3C986E2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3EC6B9E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start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3 </w:t>
      </w:r>
      <w:r w:rsidRPr="00DD133F">
        <w:rPr>
          <w:rFonts w:ascii="Consolas" w:hAnsi="Consolas" w:cs="Times New Roman"/>
          <w:sz w:val="18"/>
          <w:szCs w:val="18"/>
        </w:rPr>
        <w:t>переда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 </w:t>
      </w:r>
      <w:r w:rsidRPr="00DD133F">
        <w:rPr>
          <w:rFonts w:ascii="Consolas" w:hAnsi="Consolas" w:cs="Times New Roman"/>
          <w:sz w:val="18"/>
          <w:szCs w:val="18"/>
        </w:rPr>
        <w:t>о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),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68D6CB7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tart_queue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now_time</w:t>
      </w:r>
      <w:proofErr w:type="spellEnd"/>
    </w:p>
    <w:p w14:paraId="1348EB2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6F71025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время выполнения заявки</w:t>
      </w:r>
    </w:p>
    <w:p w14:paraId="5D749E8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evm_3_work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np.random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.uniform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a3, b3)</w:t>
      </w:r>
    </w:p>
    <w:p w14:paraId="5DF2548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evm_3_w</w:t>
      </w:r>
    </w:p>
    <w:p w14:paraId="34A143F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3_w = evm_3_work</w:t>
      </w:r>
    </w:p>
    <w:p w14:paraId="29BA1A4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38FCA3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время конца работы</w:t>
      </w:r>
    </w:p>
    <w:p w14:paraId="1E4CD24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# если заявка есть</w:t>
      </w:r>
    </w:p>
    <w:p w14:paraId="042BE02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if evm_3_last &gt;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:</w:t>
      </w:r>
    </w:p>
    <w:p w14:paraId="2242593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3_last = evm_3_last + evm_3_work</w:t>
      </w:r>
    </w:p>
    <w:p w14:paraId="6666275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есл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нет</w:t>
      </w:r>
    </w:p>
    <w:p w14:paraId="77FF241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1217919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3_last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+ evm_3_work</w:t>
      </w:r>
    </w:p>
    <w:p w14:paraId="2D3A348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CFE595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выполнение заявки</w:t>
      </w:r>
    </w:p>
    <w:p w14:paraId="34B5415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if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enemy_task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= 0:</w:t>
      </w:r>
    </w:p>
    <w:p w14:paraId="2898299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3 </w:t>
      </w:r>
      <w:r w:rsidRPr="00DD133F">
        <w:rPr>
          <w:rFonts w:ascii="Consolas" w:hAnsi="Consolas" w:cs="Times New Roman"/>
          <w:sz w:val="18"/>
          <w:szCs w:val="18"/>
        </w:rPr>
        <w:t>выполне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, evm_3_last)</w:t>
      </w:r>
    </w:p>
    <w:p w14:paraId="7080DCF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lse:</w:t>
      </w:r>
    </w:p>
    <w:p w14:paraId="1AAA291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3 </w:t>
      </w:r>
      <w:r w:rsidRPr="00DD133F">
        <w:rPr>
          <w:rFonts w:ascii="Consolas" w:hAnsi="Consolas" w:cs="Times New Roman"/>
          <w:sz w:val="18"/>
          <w:szCs w:val="18"/>
        </w:rPr>
        <w:t>выполнен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переданна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{} </w:t>
      </w:r>
      <w:r w:rsidRPr="00DD133F">
        <w:rPr>
          <w:rFonts w:ascii="Consolas" w:hAnsi="Consolas" w:cs="Times New Roman"/>
          <w:sz w:val="18"/>
          <w:szCs w:val="18"/>
        </w:rPr>
        <w:t>о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'.format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, evm_3_last)</w:t>
      </w:r>
    </w:p>
    <w:p w14:paraId="0CF7B2F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d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evm_3_last</w:t>
      </w:r>
    </w:p>
    <w:p w14:paraId="1599BCD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evm_3_total_queue +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nd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-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start_queue</w:t>
      </w:r>
      <w:proofErr w:type="spellEnd"/>
    </w:p>
    <w:p w14:paraId="45EE81C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9F4E0C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общее время работы = время всего простоя + время всей работы</w:t>
      </w:r>
    </w:p>
    <w:p w14:paraId="5C2DE23F" w14:textId="017D699D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evm_3_total_time = evm_3_total_time + evm_3_relax + evm_3_work</w:t>
      </w:r>
    </w:p>
    <w:p w14:paraId="6E7DB1C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74D81C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DD133F">
        <w:rPr>
          <w:rFonts w:ascii="Consolas" w:hAnsi="Consolas" w:cs="Times New Roman"/>
          <w:sz w:val="18"/>
          <w:szCs w:val="18"/>
        </w:rPr>
        <w:t># заносим события в список</w:t>
      </w:r>
    </w:p>
    <w:p w14:paraId="23795311" w14:textId="77777777" w:rsidR="00CB0787" w:rsidRPr="00313EEE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s</w:t>
      </w:r>
      <w:r w:rsidRPr="00313EEE">
        <w:rPr>
          <w:rFonts w:ascii="Consolas" w:hAnsi="Consolas" w:cs="Times New Roman"/>
          <w:sz w:val="18"/>
          <w:szCs w:val="18"/>
        </w:rPr>
        <w:t>.</w:t>
      </w:r>
      <w:r w:rsidRPr="00DD133F">
        <w:rPr>
          <w:rFonts w:ascii="Consolas" w:hAnsi="Consolas" w:cs="Times New Roman"/>
          <w:sz w:val="18"/>
          <w:szCs w:val="18"/>
          <w:lang w:val="en-US"/>
        </w:rPr>
        <w:t>append</w:t>
      </w:r>
      <w:proofErr w:type="gramEnd"/>
      <w:r w:rsidRPr="00313EEE">
        <w:rPr>
          <w:rFonts w:ascii="Consolas" w:hAnsi="Consolas" w:cs="Times New Roman"/>
          <w:sz w:val="18"/>
          <w:szCs w:val="18"/>
        </w:rPr>
        <w:t>(</w:t>
      </w:r>
      <w:r w:rsidRPr="00DD133F">
        <w:rPr>
          <w:rFonts w:ascii="Consolas" w:hAnsi="Consolas" w:cs="Times New Roman"/>
          <w:sz w:val="18"/>
          <w:szCs w:val="18"/>
          <w:lang w:val="en-US"/>
        </w:rPr>
        <w:t>task</w:t>
      </w:r>
      <w:r w:rsidRPr="00313EEE">
        <w:rPr>
          <w:rFonts w:ascii="Consolas" w:hAnsi="Consolas" w:cs="Times New Roman"/>
          <w:sz w:val="18"/>
          <w:szCs w:val="18"/>
        </w:rPr>
        <w:t>_</w:t>
      </w:r>
      <w:r w:rsidRPr="00DD133F">
        <w:rPr>
          <w:rFonts w:ascii="Consolas" w:hAnsi="Consolas" w:cs="Times New Roman"/>
          <w:sz w:val="18"/>
          <w:szCs w:val="18"/>
          <w:lang w:val="en-US"/>
        </w:rPr>
        <w:t>start</w:t>
      </w:r>
      <w:r w:rsidRPr="00313EEE">
        <w:rPr>
          <w:rFonts w:ascii="Consolas" w:hAnsi="Consolas" w:cs="Times New Roman"/>
          <w:sz w:val="18"/>
          <w:szCs w:val="18"/>
        </w:rPr>
        <w:t>)</w:t>
      </w:r>
    </w:p>
    <w:p w14:paraId="0E5911E9" w14:textId="28207D8E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313EE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events.append</w:t>
      </w:r>
      <w:proofErr w:type="spellEnd"/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en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A10CBB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164406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for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in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range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1, tasks + 1):</w:t>
      </w:r>
    </w:p>
    <w:p w14:paraId="3E07767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interval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np.random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.uniform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2, 4)</w:t>
      </w:r>
    </w:p>
    <w:p w14:paraId="3F596B1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global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sk_interval</w:t>
      </w:r>
      <w:proofErr w:type="spellEnd"/>
    </w:p>
    <w:p w14:paraId="646DDE0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sk_interval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interval</w:t>
      </w:r>
      <w:proofErr w:type="spellEnd"/>
    </w:p>
    <w:p w14:paraId="65EB340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random.choices</w:t>
      </w:r>
      <w:proofErr w:type="spellEnd"/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((1, 2, 3), weights=[weight_1, weight_2, weight_3])</w:t>
      </w:r>
    </w:p>
    <w:p w14:paraId="0B3855C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добавляе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выдач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дачи</w:t>
      </w:r>
    </w:p>
    <w:p w14:paraId="0B3E72B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now_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+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interval</w:t>
      </w:r>
      <w:proofErr w:type="spellEnd"/>
    </w:p>
    <w:p w14:paraId="75C42A7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19D78A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</w:t>
      </w:r>
    </w:p>
    <w:p w14:paraId="112AC10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if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= [1]:</w:t>
      </w:r>
    </w:p>
    <w:p w14:paraId="303C67B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1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1863969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F95A69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2</w:t>
      </w:r>
    </w:p>
    <w:p w14:paraId="6B23DA3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lif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= [2]:</w:t>
      </w:r>
    </w:p>
    <w:p w14:paraId="597811F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2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0, 'str')</w:t>
      </w:r>
    </w:p>
    <w:p w14:paraId="6E5595A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45C1E7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#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3</w:t>
      </w:r>
    </w:p>
    <w:p w14:paraId="3D095E3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lif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m_number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= [3]:</w:t>
      </w:r>
    </w:p>
    <w:p w14:paraId="2B7083E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    evm_3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0, 'str')</w:t>
      </w:r>
    </w:p>
    <w:p w14:paraId="4B73E08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7796E4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sorted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events, key=lambda x: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x.tim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, reverse=True)</w:t>
      </w:r>
    </w:p>
    <w:p w14:paraId="4888DF2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for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in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:</w:t>
      </w:r>
    </w:p>
    <w:p w14:paraId="3E79A0BC" w14:textId="52B2834B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i.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show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011060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B18227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l1 = weight_1/a1</w:t>
      </w:r>
    </w:p>
    <w:p w14:paraId="47EF04B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l2 = weight_2/a2</w:t>
      </w:r>
    </w:p>
    <w:p w14:paraId="379510B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l3 = weight_3/a3</w:t>
      </w:r>
    </w:p>
    <w:p w14:paraId="6CAEF85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 xml:space="preserve"># суммарная интенсивность потока заявок для всех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эвм</w:t>
      </w:r>
      <w:proofErr w:type="spellEnd"/>
    </w:p>
    <w:p w14:paraId="0F7A4D3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l = l1 + l2 + l3</w:t>
      </w:r>
    </w:p>
    <w:p w14:paraId="61F0292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556729D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интенсивности обслуживания на каждой ЭВМ</w:t>
      </w:r>
    </w:p>
    <w:p w14:paraId="71BCD5D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fi1 = 1/a1</w:t>
      </w:r>
    </w:p>
    <w:p w14:paraId="7463ECB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fi2 = 1/a2</w:t>
      </w:r>
    </w:p>
    <w:p w14:paraId="387E473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fi3 = 1/a3</w:t>
      </w:r>
    </w:p>
    <w:p w14:paraId="5F7EA4C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18844F0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средние загрузки каждой из ЭВМ</w:t>
      </w:r>
    </w:p>
    <w:p w14:paraId="26D9304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ro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l/(fi1+fi2+fi3)</w:t>
      </w:r>
    </w:p>
    <w:p w14:paraId="751E51C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ro1 = l1/fi1</w:t>
      </w:r>
    </w:p>
    <w:p w14:paraId="2735649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ro2 = l2/fi2</w:t>
      </w:r>
    </w:p>
    <w:p w14:paraId="4661C2F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ro3 = l3/fi3</w:t>
      </w:r>
    </w:p>
    <w:p w14:paraId="2F812EB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9EAB432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среднее количество каналов в обслуживании</w:t>
      </w:r>
    </w:p>
    <w:p w14:paraId="0C0FAA1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served_chanel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l*(weight_1*a1+weight_2*a2+weight_3*a3)</w:t>
      </w:r>
    </w:p>
    <w:p w14:paraId="4FFD42F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41FE0AC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среднее время, которое заявка проводит в очереди</w:t>
      </w:r>
    </w:p>
    <w:p w14:paraId="36482153" w14:textId="31CA6B30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lastRenderedPageBreak/>
        <w:t>Wq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(ro1**2+ro2**2+ro3**2)/(2*(1-ro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1)*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l)</w:t>
      </w:r>
    </w:p>
    <w:p w14:paraId="45791F4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833474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среднее число заявок в очереди</w:t>
      </w:r>
    </w:p>
    <w:p w14:paraId="3242CF6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task_in_queue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l*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Wq</w:t>
      </w:r>
      <w:proofErr w:type="spellEnd"/>
    </w:p>
    <w:p w14:paraId="072F4F60" w14:textId="2AC488FE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r w:rsidRPr="00DD133F">
        <w:rPr>
          <w:rFonts w:ascii="Consolas" w:hAnsi="Consolas" w:cs="Times New Roman"/>
          <w:sz w:val="18"/>
          <w:szCs w:val="18"/>
        </w:rPr>
        <w:t>lis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= l*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served_chanel</w:t>
      </w:r>
      <w:proofErr w:type="spellEnd"/>
    </w:p>
    <w:p w14:paraId="2E84A56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3D04D38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среднее число заявок в системе</w:t>
      </w:r>
    </w:p>
    <w:p w14:paraId="7D3441C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in_system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task_in_queue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+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lis</w:t>
      </w:r>
      <w:proofErr w:type="spellEnd"/>
    </w:p>
    <w:p w14:paraId="324C160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BF5313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')</w:t>
      </w:r>
    </w:p>
    <w:p w14:paraId="786E6A7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Статистика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1:')</w:t>
      </w:r>
    </w:p>
    <w:p w14:paraId="3EF8373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Количество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явок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evm_1_total_tasks)</w:t>
      </w:r>
    </w:p>
    <w:p w14:paraId="536C2CD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Общее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работы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evm_1_total_time,2),'</w:t>
      </w:r>
      <w:r w:rsidRPr="00DD133F">
        <w:rPr>
          <w:rFonts w:ascii="Consolas" w:hAnsi="Consolas" w:cs="Times New Roman"/>
          <w:sz w:val="18"/>
          <w:szCs w:val="18"/>
        </w:rPr>
        <w:t>мин</w:t>
      </w:r>
      <w:r w:rsidRPr="00DD133F">
        <w:rPr>
          <w:rFonts w:ascii="Consolas" w:hAnsi="Consolas" w:cs="Times New Roman"/>
          <w:sz w:val="18"/>
          <w:szCs w:val="18"/>
          <w:lang w:val="en-US"/>
        </w:rPr>
        <w:t>.')</w:t>
      </w:r>
    </w:p>
    <w:p w14:paraId="78016D2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Простой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(round(evm_1_total_relax,2)/round(evm_1_total_time,2))*100,2),'%')</w:t>
      </w:r>
    </w:p>
    <w:p w14:paraId="69C64A3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Коэффициен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нятост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( (evm_1_total_time - evm_1_total_relax) / evm_1_total_time),2)*100, '%')</w:t>
      </w:r>
    </w:p>
    <w:p w14:paraId="7719E4F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мы больше ждем заявок, чем они ждут в очереди, это можно увидеть во времени простоя</w:t>
      </w:r>
    </w:p>
    <w:p w14:paraId="3772A2E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queue_1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floa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abs(evm_1_total_time - evm_1_total_relax - evm_1_total_queue) / evm_1_total_tasks)</w:t>
      </w:r>
    </w:p>
    <w:p w14:paraId="43E0BF2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'Среднее время ожидания в очереди'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queue_1,3),'мин.')</w:t>
      </w:r>
    </w:p>
    <w:p w14:paraId="20121456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70A2E08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')</w:t>
      </w:r>
    </w:p>
    <w:p w14:paraId="338DCC6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Статистика ЭВМ 2:')</w:t>
      </w:r>
    </w:p>
    <w:p w14:paraId="61E862D0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Количество заявок:', evm_2_total_tasks)</w:t>
      </w:r>
    </w:p>
    <w:p w14:paraId="2B23B10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Общее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работы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evm_2_total_time,2),'</w:t>
      </w:r>
      <w:r w:rsidRPr="00DD133F">
        <w:rPr>
          <w:rFonts w:ascii="Consolas" w:hAnsi="Consolas" w:cs="Times New Roman"/>
          <w:sz w:val="18"/>
          <w:szCs w:val="18"/>
        </w:rPr>
        <w:t>мин</w:t>
      </w:r>
      <w:r w:rsidRPr="00DD133F">
        <w:rPr>
          <w:rFonts w:ascii="Consolas" w:hAnsi="Consolas" w:cs="Times New Roman"/>
          <w:sz w:val="18"/>
          <w:szCs w:val="18"/>
          <w:lang w:val="en-US"/>
        </w:rPr>
        <w:t>.')</w:t>
      </w:r>
    </w:p>
    <w:p w14:paraId="134A85B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Простой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(round(evm_2_total_relax,2)/round(evm_2_total_time,2))*100,2),'%')</w:t>
      </w:r>
    </w:p>
    <w:p w14:paraId="2CF7F40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Коэффициен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нятост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((evm_2_total_time - evm_2_total_relax) / evm_2_total_time),2)*100, '%')</w:t>
      </w:r>
    </w:p>
    <w:p w14:paraId="3F5A7043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мы больше ждем заявок, чем они ждут в очереди, это можно увидеть во времени простоя</w:t>
      </w:r>
    </w:p>
    <w:p w14:paraId="0B91968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queue_2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floa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abs(evm_2_total_time - evm_2_total_relax - evm_2_total_queue) / evm_2_total_tasks)</w:t>
      </w:r>
    </w:p>
    <w:p w14:paraId="6B47965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'Среднее время ожидания в очереди'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queue_2,2),'мин.')</w:t>
      </w:r>
    </w:p>
    <w:p w14:paraId="3460AD9A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7BF0C6C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')</w:t>
      </w:r>
    </w:p>
    <w:p w14:paraId="5F06DEB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Статистика ЭВМ 3:')</w:t>
      </w:r>
    </w:p>
    <w:p w14:paraId="259A05D8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Количество заявок:', evm_3_total_tasks)</w:t>
      </w:r>
    </w:p>
    <w:p w14:paraId="20DEE54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Общее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работы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evm_3_total_time,2),'</w:t>
      </w:r>
      <w:r w:rsidRPr="00DD133F">
        <w:rPr>
          <w:rFonts w:ascii="Consolas" w:hAnsi="Consolas" w:cs="Times New Roman"/>
          <w:sz w:val="18"/>
          <w:szCs w:val="18"/>
        </w:rPr>
        <w:t>мин</w:t>
      </w:r>
      <w:r w:rsidRPr="00DD133F">
        <w:rPr>
          <w:rFonts w:ascii="Consolas" w:hAnsi="Consolas" w:cs="Times New Roman"/>
          <w:sz w:val="18"/>
          <w:szCs w:val="18"/>
          <w:lang w:val="en-US"/>
        </w:rPr>
        <w:t>.')</w:t>
      </w:r>
    </w:p>
    <w:p w14:paraId="220E4B9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Простой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(round(evm_3_total_relax,2)/round(evm_3_total_time,2))*100,2),'%')</w:t>
      </w:r>
    </w:p>
    <w:p w14:paraId="1976397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Коэффициент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занятости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ЭВМ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((evm_3_total_time - evm_3_total_relax) / evm_3_total_time),2)*100, '%')</w:t>
      </w:r>
    </w:p>
    <w:p w14:paraId="6788709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r w:rsidRPr="00DD133F">
        <w:rPr>
          <w:rFonts w:ascii="Consolas" w:hAnsi="Consolas" w:cs="Times New Roman"/>
          <w:sz w:val="18"/>
          <w:szCs w:val="18"/>
        </w:rPr>
        <w:t># мы больше ждем заявок, чем они ждут в очереди, это можно увидеть во времени простоя</w:t>
      </w:r>
    </w:p>
    <w:p w14:paraId="785508B4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queue_3 = 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floa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abs(evm_3_total_time - evm_3_total_relax - evm_3_total_queue) / evm_3_total_tasks)</w:t>
      </w:r>
    </w:p>
    <w:p w14:paraId="262A49D2" w14:textId="38F699B8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'Среднее время ожидания в очереди'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queue_3,2),'мин.')</w:t>
      </w:r>
    </w:p>
    <w:p w14:paraId="6757B4E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</w:p>
    <w:p w14:paraId="3F5ECC1D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')</w:t>
      </w:r>
    </w:p>
    <w:p w14:paraId="32C951AC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"Общая статистика работы системы:")</w:t>
      </w:r>
    </w:p>
    <w:p w14:paraId="704F04DB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Время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работы</w:t>
      </w:r>
      <w:r w:rsidRPr="00DD133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DD133F">
        <w:rPr>
          <w:rFonts w:ascii="Consolas" w:hAnsi="Consolas" w:cs="Times New Roman"/>
          <w:sz w:val="18"/>
          <w:szCs w:val="18"/>
        </w:rPr>
        <w:t>системы</w:t>
      </w:r>
      <w:r w:rsidRPr="00DD133F">
        <w:rPr>
          <w:rFonts w:ascii="Consolas" w:hAnsi="Consolas" w:cs="Times New Roman"/>
          <w:sz w:val="18"/>
          <w:szCs w:val="18"/>
          <w:lang w:val="en-US"/>
        </w:rPr>
        <w:t>:', round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[0].time -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len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 - 1].time,2),'</w:t>
      </w:r>
      <w:r w:rsidRPr="00DD133F">
        <w:rPr>
          <w:rFonts w:ascii="Consolas" w:hAnsi="Consolas" w:cs="Times New Roman"/>
          <w:sz w:val="18"/>
          <w:szCs w:val="18"/>
        </w:rPr>
        <w:t>мин</w:t>
      </w:r>
      <w:r w:rsidRPr="00DD133F">
        <w:rPr>
          <w:rFonts w:ascii="Consolas" w:hAnsi="Consolas" w:cs="Times New Roman"/>
          <w:sz w:val="18"/>
          <w:szCs w:val="18"/>
          <w:lang w:val="en-US"/>
        </w:rPr>
        <w:t>.')</w:t>
      </w:r>
    </w:p>
    <w:p w14:paraId="227A2971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'Среднее число каналов в обслуживании:'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served_chanel,2))</w:t>
      </w:r>
    </w:p>
    <w:p w14:paraId="43948C79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'Среднее число заявок в очереди:'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task_in_queue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))</w:t>
      </w:r>
    </w:p>
    <w:p w14:paraId="34DDCF2E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Среднее число заявок в системе:',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task_in_system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))</w:t>
      </w:r>
    </w:p>
    <w:p w14:paraId="3C61EDA7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>'Среднее время пребывания заявки в системе:',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 (evm_1_total_relax + evm_2_total_relax + evm_3_total_relax) / (</w:t>
      </w:r>
    </w:p>
    <w:p w14:paraId="13E7069F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</w:rPr>
        <w:t xml:space="preserve">        </w:t>
      </w:r>
      <w:r w:rsidRPr="00DD133F">
        <w:rPr>
          <w:rFonts w:ascii="Consolas" w:hAnsi="Consolas" w:cs="Times New Roman"/>
          <w:sz w:val="18"/>
          <w:szCs w:val="18"/>
          <w:lang w:val="en-US"/>
        </w:rPr>
        <w:t>evm_1_total_tasks + evm_2_total_tasks + evm_3_total_tasks),2),'</w:t>
      </w:r>
      <w:r w:rsidRPr="00DD133F">
        <w:rPr>
          <w:rFonts w:ascii="Consolas" w:hAnsi="Consolas" w:cs="Times New Roman"/>
          <w:sz w:val="18"/>
          <w:szCs w:val="18"/>
        </w:rPr>
        <w:t>мин</w:t>
      </w:r>
      <w:r w:rsidRPr="00DD133F">
        <w:rPr>
          <w:rFonts w:ascii="Consolas" w:hAnsi="Consolas" w:cs="Times New Roman"/>
          <w:sz w:val="18"/>
          <w:szCs w:val="18"/>
          <w:lang w:val="en-US"/>
        </w:rPr>
        <w:t>.')</w:t>
      </w:r>
    </w:p>
    <w:p w14:paraId="20F5CB45" w14:textId="77777777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DD133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D133F">
        <w:rPr>
          <w:rFonts w:ascii="Consolas" w:hAnsi="Consolas" w:cs="Times New Roman"/>
          <w:sz w:val="18"/>
          <w:szCs w:val="18"/>
        </w:rPr>
        <w:t>(</w:t>
      </w:r>
      <w:proofErr w:type="gramEnd"/>
      <w:r w:rsidRPr="00DD133F">
        <w:rPr>
          <w:rFonts w:ascii="Consolas" w:hAnsi="Consolas" w:cs="Times New Roman"/>
          <w:sz w:val="18"/>
          <w:szCs w:val="18"/>
        </w:rPr>
        <w:t xml:space="preserve">'Среднее время ожидания в очереди', </w:t>
      </w:r>
      <w:proofErr w:type="spellStart"/>
      <w:r w:rsidRPr="00DD133F">
        <w:rPr>
          <w:rFonts w:ascii="Consolas" w:hAnsi="Consolas" w:cs="Times New Roman"/>
          <w:sz w:val="18"/>
          <w:szCs w:val="18"/>
        </w:rPr>
        <w:t>round</w:t>
      </w:r>
      <w:proofErr w:type="spellEnd"/>
      <w:r w:rsidRPr="00DD133F">
        <w:rPr>
          <w:rFonts w:ascii="Consolas" w:hAnsi="Consolas" w:cs="Times New Roman"/>
          <w:sz w:val="18"/>
          <w:szCs w:val="18"/>
        </w:rPr>
        <w:t xml:space="preserve"> (((queue_1 + queue_2 + queue_3) / 3.0),2),'мин.')</w:t>
      </w:r>
    </w:p>
    <w:p w14:paraId="777C8967" w14:textId="745103BF" w:rsidR="00CB0787" w:rsidRPr="00DD133F" w:rsidRDefault="00CB0787" w:rsidP="00DD133F">
      <w:pPr>
        <w:spacing w:before="15" w:line="180" w:lineRule="auto"/>
        <w:rPr>
          <w:rFonts w:ascii="Consolas" w:hAnsi="Consolas" w:cs="Times New Roman"/>
          <w:sz w:val="18"/>
          <w:szCs w:val="18"/>
          <w:lang w:val="en-US"/>
        </w:rPr>
      </w:pPr>
      <w:r w:rsidRPr="00DD133F">
        <w:rPr>
          <w:rFonts w:ascii="Consolas" w:hAnsi="Consolas" w:cs="Times New Roman"/>
          <w:sz w:val="18"/>
          <w:szCs w:val="18"/>
          <w:lang w:val="en-US"/>
        </w:rPr>
        <w:t>#</w:t>
      </w:r>
      <w:proofErr w:type="gramStart"/>
      <w:r w:rsidRPr="00DD133F">
        <w:rPr>
          <w:rFonts w:ascii="Consolas" w:hAnsi="Consolas" w:cs="Times New Roman"/>
          <w:sz w:val="18"/>
          <w:szCs w:val="18"/>
          <w:lang w:val="en-US"/>
        </w:rPr>
        <w:t>print(</w:t>
      </w:r>
      <w:proofErr w:type="gramEnd"/>
      <w:r w:rsidRPr="00DD133F">
        <w:rPr>
          <w:rFonts w:ascii="Consolas" w:hAnsi="Consolas" w:cs="Times New Roman"/>
          <w:sz w:val="18"/>
          <w:szCs w:val="18"/>
          <w:lang w:val="en-US"/>
        </w:rPr>
        <w:t>'</w:t>
      </w:r>
      <w:r w:rsidRPr="00DD133F">
        <w:rPr>
          <w:rFonts w:ascii="Consolas" w:hAnsi="Consolas" w:cs="Times New Roman"/>
          <w:sz w:val="18"/>
          <w:szCs w:val="18"/>
        </w:rPr>
        <w:t>Эффективность</w:t>
      </w:r>
      <w:r w:rsidRPr="00DD133F">
        <w:rPr>
          <w:rFonts w:ascii="Consolas" w:hAnsi="Consolas" w:cs="Times New Roman"/>
          <w:sz w:val="18"/>
          <w:szCs w:val="18"/>
          <w:lang w:val="en-US"/>
        </w:rPr>
        <w:t>', tasks / 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 xml:space="preserve">[0].time - 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len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DD133F">
        <w:rPr>
          <w:rFonts w:ascii="Consolas" w:hAnsi="Consolas" w:cs="Times New Roman"/>
          <w:sz w:val="18"/>
          <w:szCs w:val="18"/>
          <w:lang w:val="en-US"/>
        </w:rPr>
        <w:t>events_sorted</w:t>
      </w:r>
      <w:proofErr w:type="spellEnd"/>
      <w:r w:rsidRPr="00DD133F">
        <w:rPr>
          <w:rFonts w:ascii="Consolas" w:hAnsi="Consolas" w:cs="Times New Roman"/>
          <w:sz w:val="18"/>
          <w:szCs w:val="18"/>
          <w:lang w:val="en-US"/>
        </w:rPr>
        <w:t>) - 1].time))</w:t>
      </w:r>
    </w:p>
    <w:p w14:paraId="47501E6C" w14:textId="77777777" w:rsidR="00DD133F" w:rsidRDefault="00DD133F" w:rsidP="00A04602">
      <w:pPr>
        <w:spacing w:before="15" w:line="156" w:lineRule="auto"/>
        <w:rPr>
          <w:rFonts w:ascii="Times New Roman" w:hAnsi="Times New Roman" w:cs="Times New Roman"/>
          <w:sz w:val="20"/>
          <w:szCs w:val="20"/>
          <w:lang w:val="en-US"/>
        </w:rPr>
        <w:sectPr w:rsidR="00DD133F" w:rsidSect="00DD133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5E8399B" w14:textId="77777777" w:rsidR="00CB0787" w:rsidRPr="0061549B" w:rsidRDefault="00CB0787" w:rsidP="00A04602">
      <w:pPr>
        <w:spacing w:before="15" w:line="15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007AAD" w14:textId="77777777" w:rsidR="00CB0787" w:rsidRPr="00E41087" w:rsidRDefault="00CB0787" w:rsidP="00A04602">
      <w:pPr>
        <w:spacing w:before="15" w:line="15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82EEDF" w14:textId="77777777" w:rsidR="00860BB5" w:rsidRPr="00E41087" w:rsidRDefault="00860BB5" w:rsidP="00A04602">
      <w:pPr>
        <w:spacing w:after="0" w:line="15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60BB5" w:rsidRPr="00E41087" w:rsidSect="00DD133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B935" w14:textId="77777777" w:rsidR="00FB6EEA" w:rsidRDefault="00FB6EEA" w:rsidP="00414175">
      <w:pPr>
        <w:spacing w:after="0" w:line="240" w:lineRule="auto"/>
      </w:pPr>
      <w:r>
        <w:separator/>
      </w:r>
    </w:p>
  </w:endnote>
  <w:endnote w:type="continuationSeparator" w:id="0">
    <w:p w14:paraId="1874C467" w14:textId="77777777" w:rsidR="00FB6EEA" w:rsidRDefault="00FB6EEA" w:rsidP="0041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934519"/>
      <w:docPartObj>
        <w:docPartGallery w:val="Page Numbers (Bottom of Page)"/>
        <w:docPartUnique/>
      </w:docPartObj>
    </w:sdtPr>
    <w:sdtContent>
      <w:p w14:paraId="3DDFADC7" w14:textId="3194EF18" w:rsidR="002B0CB8" w:rsidRDefault="002B0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63D9C" w14:textId="77777777" w:rsidR="002B0CB8" w:rsidRDefault="002B0C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73874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E33414" w14:textId="77777777" w:rsidR="00414175" w:rsidRPr="00414175" w:rsidRDefault="0041417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4175">
          <w:rPr>
            <w:rFonts w:ascii="Times New Roman" w:hAnsi="Times New Roman" w:cs="Times New Roman"/>
            <w:sz w:val="28"/>
            <w:szCs w:val="28"/>
          </w:rPr>
          <w:t>Краснодар</w:t>
        </w:r>
      </w:p>
      <w:p w14:paraId="038439C6" w14:textId="22DC45F5" w:rsidR="00414175" w:rsidRPr="00414175" w:rsidRDefault="0041417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4175">
          <w:rPr>
            <w:rFonts w:ascii="Times New Roman" w:hAnsi="Times New Roman" w:cs="Times New Roman"/>
            <w:sz w:val="28"/>
            <w:szCs w:val="28"/>
          </w:rPr>
          <w:t>2023</w:t>
        </w:r>
      </w:p>
    </w:sdtContent>
  </w:sdt>
  <w:p w14:paraId="05B14C14" w14:textId="23DD8000" w:rsidR="00414175" w:rsidRDefault="00414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B559" w14:textId="77777777" w:rsidR="00FB6EEA" w:rsidRDefault="00FB6EEA" w:rsidP="00414175">
      <w:pPr>
        <w:spacing w:after="0" w:line="240" w:lineRule="auto"/>
      </w:pPr>
      <w:r>
        <w:separator/>
      </w:r>
    </w:p>
  </w:footnote>
  <w:footnote w:type="continuationSeparator" w:id="0">
    <w:p w14:paraId="5A2E5D4F" w14:textId="77777777" w:rsidR="00FB6EEA" w:rsidRDefault="00FB6EEA" w:rsidP="0041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585"/>
    <w:multiLevelType w:val="hybridMultilevel"/>
    <w:tmpl w:val="A3905C08"/>
    <w:lvl w:ilvl="0" w:tplc="DA3CA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BB1"/>
    <w:multiLevelType w:val="hybridMultilevel"/>
    <w:tmpl w:val="D55A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651"/>
    <w:multiLevelType w:val="hybridMultilevel"/>
    <w:tmpl w:val="CF1264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9E0A23"/>
    <w:multiLevelType w:val="hybridMultilevel"/>
    <w:tmpl w:val="542CAFC2"/>
    <w:lvl w:ilvl="0" w:tplc="1578E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372CA"/>
    <w:multiLevelType w:val="hybridMultilevel"/>
    <w:tmpl w:val="A390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2E7F"/>
    <w:multiLevelType w:val="hybridMultilevel"/>
    <w:tmpl w:val="A3905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1B13"/>
    <w:multiLevelType w:val="hybridMultilevel"/>
    <w:tmpl w:val="BCE2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954519">
    <w:abstractNumId w:val="1"/>
  </w:num>
  <w:num w:numId="2" w16cid:durableId="806434628">
    <w:abstractNumId w:val="6"/>
  </w:num>
  <w:num w:numId="3" w16cid:durableId="1521746461">
    <w:abstractNumId w:val="0"/>
  </w:num>
  <w:num w:numId="4" w16cid:durableId="1148087743">
    <w:abstractNumId w:val="5"/>
  </w:num>
  <w:num w:numId="5" w16cid:durableId="11419936">
    <w:abstractNumId w:val="4"/>
  </w:num>
  <w:num w:numId="6" w16cid:durableId="1392076894">
    <w:abstractNumId w:val="2"/>
  </w:num>
  <w:num w:numId="7" w16cid:durableId="191215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51"/>
    <w:rsid w:val="00064AF9"/>
    <w:rsid w:val="000C5B02"/>
    <w:rsid w:val="001504B1"/>
    <w:rsid w:val="00171527"/>
    <w:rsid w:val="001C5EB8"/>
    <w:rsid w:val="001C7EAC"/>
    <w:rsid w:val="002107EB"/>
    <w:rsid w:val="002B0CB8"/>
    <w:rsid w:val="002B306F"/>
    <w:rsid w:val="002F6596"/>
    <w:rsid w:val="00313EEE"/>
    <w:rsid w:val="00393B0A"/>
    <w:rsid w:val="003A4565"/>
    <w:rsid w:val="003A559F"/>
    <w:rsid w:val="00400F95"/>
    <w:rsid w:val="00412D50"/>
    <w:rsid w:val="00414175"/>
    <w:rsid w:val="004A6A08"/>
    <w:rsid w:val="004B7939"/>
    <w:rsid w:val="004C5C13"/>
    <w:rsid w:val="004D646E"/>
    <w:rsid w:val="0061549B"/>
    <w:rsid w:val="00615F58"/>
    <w:rsid w:val="00632BFA"/>
    <w:rsid w:val="00645C3A"/>
    <w:rsid w:val="006B16A5"/>
    <w:rsid w:val="006E3EA3"/>
    <w:rsid w:val="00747353"/>
    <w:rsid w:val="00751379"/>
    <w:rsid w:val="00791D89"/>
    <w:rsid w:val="007C791D"/>
    <w:rsid w:val="00840F66"/>
    <w:rsid w:val="00843784"/>
    <w:rsid w:val="00860BB5"/>
    <w:rsid w:val="00894A91"/>
    <w:rsid w:val="008C15F4"/>
    <w:rsid w:val="008C2DF2"/>
    <w:rsid w:val="008C7BBC"/>
    <w:rsid w:val="00906392"/>
    <w:rsid w:val="00942CF4"/>
    <w:rsid w:val="009B7D60"/>
    <w:rsid w:val="009D43ED"/>
    <w:rsid w:val="00A0128B"/>
    <w:rsid w:val="00A0246E"/>
    <w:rsid w:val="00A04602"/>
    <w:rsid w:val="00A666BA"/>
    <w:rsid w:val="00A76E29"/>
    <w:rsid w:val="00A86ECA"/>
    <w:rsid w:val="00AA12A1"/>
    <w:rsid w:val="00AB02B3"/>
    <w:rsid w:val="00B27540"/>
    <w:rsid w:val="00B36267"/>
    <w:rsid w:val="00B6018C"/>
    <w:rsid w:val="00B706E9"/>
    <w:rsid w:val="00B73B58"/>
    <w:rsid w:val="00C002D5"/>
    <w:rsid w:val="00C212E5"/>
    <w:rsid w:val="00C47CDE"/>
    <w:rsid w:val="00CB0787"/>
    <w:rsid w:val="00D1436F"/>
    <w:rsid w:val="00D2274C"/>
    <w:rsid w:val="00D64CF8"/>
    <w:rsid w:val="00DD133F"/>
    <w:rsid w:val="00DE3F84"/>
    <w:rsid w:val="00DF54C5"/>
    <w:rsid w:val="00E00FB6"/>
    <w:rsid w:val="00E05729"/>
    <w:rsid w:val="00E067EE"/>
    <w:rsid w:val="00E13151"/>
    <w:rsid w:val="00E235CE"/>
    <w:rsid w:val="00E32877"/>
    <w:rsid w:val="00E41087"/>
    <w:rsid w:val="00E6625F"/>
    <w:rsid w:val="00F0756B"/>
    <w:rsid w:val="00F16DB5"/>
    <w:rsid w:val="00F55B62"/>
    <w:rsid w:val="00F64485"/>
    <w:rsid w:val="00FB6EEA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34EC"/>
  <w15:chartTrackingRefBased/>
  <w15:docId w15:val="{F3D6881B-2021-4CA7-B86C-8D3E8560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C5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1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175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4141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175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012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7">
    <w:name w:val="List Paragraph"/>
    <w:basedOn w:val="a"/>
    <w:uiPriority w:val="34"/>
    <w:qFormat/>
    <w:rsid w:val="00A0128B"/>
    <w:pPr>
      <w:ind w:left="720"/>
      <w:contextualSpacing/>
    </w:pPr>
  </w:style>
  <w:style w:type="character" w:styleId="a8">
    <w:name w:val="Book Title"/>
    <w:basedOn w:val="a0"/>
    <w:uiPriority w:val="33"/>
    <w:qFormat/>
    <w:rsid w:val="00860BB5"/>
    <w:rPr>
      <w:b/>
      <w:bCs/>
      <w:i/>
      <w:iCs/>
      <w:spacing w:val="5"/>
    </w:rPr>
  </w:style>
  <w:style w:type="table" w:styleId="a9">
    <w:name w:val="Table Grid"/>
    <w:basedOn w:val="a1"/>
    <w:uiPriority w:val="39"/>
    <w:rsid w:val="00632BFA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 (нормоконтроль)"/>
    <w:basedOn w:val="a"/>
    <w:link w:val="ab"/>
    <w:qFormat/>
    <w:rsid w:val="00632BFA"/>
    <w:pPr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b">
    <w:name w:val="Заголовок (нормоконтроль) Знак"/>
    <w:basedOn w:val="a0"/>
    <w:link w:val="aa"/>
    <w:rsid w:val="00632BFA"/>
    <w:rPr>
      <w:rFonts w:ascii="Times New Roman" w:hAnsi="Times New Roman" w:cs="Times New Roman"/>
      <w:kern w:val="0"/>
      <w:sz w:val="28"/>
      <w:szCs w:val="3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DED9-3B80-49E1-8DB9-91A576C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62</cp:revision>
  <dcterms:created xsi:type="dcterms:W3CDTF">2023-05-02T11:20:00Z</dcterms:created>
  <dcterms:modified xsi:type="dcterms:W3CDTF">2023-05-12T13:35:00Z</dcterms:modified>
</cp:coreProperties>
</file>